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44" w:rsidRPr="00F54556" w:rsidRDefault="00205044" w:rsidP="00803369">
      <w:pPr>
        <w:spacing w:line="400" w:lineRule="atLeast"/>
        <w:jc w:val="center"/>
        <w:rPr>
          <w:b/>
          <w:sz w:val="28"/>
          <w:szCs w:val="28"/>
          <w:lang w:val="bg-BG"/>
        </w:rPr>
      </w:pPr>
      <w:r w:rsidRPr="00F54556">
        <w:rPr>
          <w:b/>
          <w:sz w:val="28"/>
          <w:szCs w:val="28"/>
          <w:lang w:val="bg-BG"/>
        </w:rPr>
        <w:t xml:space="preserve">ОБЩИНСКА ИЗБИРАТЕЛНА КОМИСИЯ </w:t>
      </w:r>
    </w:p>
    <w:p w:rsidR="00205044" w:rsidRPr="00F54556" w:rsidRDefault="00205044" w:rsidP="00803369">
      <w:pPr>
        <w:pStyle w:val="Standard"/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F54556">
        <w:rPr>
          <w:rFonts w:cs="Times New Roman"/>
          <w:b/>
          <w:bCs/>
          <w:sz w:val="28"/>
          <w:szCs w:val="28"/>
          <w:lang w:val="bg-BG"/>
        </w:rPr>
        <w:t>ОБЩИНА ЗЛАТОГРАД</w:t>
      </w:r>
    </w:p>
    <w:p w:rsidR="00205044" w:rsidRPr="00F54556" w:rsidRDefault="00205044" w:rsidP="00803369">
      <w:pPr>
        <w:pStyle w:val="Standard"/>
        <w:jc w:val="center"/>
        <w:rPr>
          <w:rFonts w:cs="Times New Roman"/>
          <w:sz w:val="28"/>
          <w:szCs w:val="28"/>
          <w:lang w:val="bg-BG"/>
        </w:rPr>
      </w:pPr>
      <w:r w:rsidRPr="00F54556">
        <w:rPr>
          <w:rStyle w:val="11"/>
          <w:rFonts w:cs="Times New Roman"/>
          <w:color w:val="000000"/>
          <w:sz w:val="28"/>
          <w:szCs w:val="28"/>
          <w:lang w:val="bg-BG"/>
        </w:rPr>
        <w:t>адрес: град Златоград, ул. „Стефан Стамболов“ №1, ет.2;</w:t>
      </w:r>
    </w:p>
    <w:p w:rsidR="00205044" w:rsidRPr="00F54556" w:rsidRDefault="00205044" w:rsidP="00803369">
      <w:pPr>
        <w:pStyle w:val="Standard"/>
        <w:jc w:val="center"/>
        <w:rPr>
          <w:rFonts w:cs="Times New Roman"/>
          <w:color w:val="000000"/>
          <w:sz w:val="28"/>
          <w:szCs w:val="28"/>
          <w:lang w:val="bg-BG"/>
        </w:rPr>
      </w:pPr>
      <w:r w:rsidRPr="00F54556">
        <w:rPr>
          <w:rFonts w:cs="Times New Roman"/>
          <w:color w:val="000000"/>
          <w:sz w:val="28"/>
          <w:szCs w:val="28"/>
          <w:lang w:val="bg-BG"/>
        </w:rPr>
        <w:t>е-</w:t>
      </w:r>
      <w:proofErr w:type="spellStart"/>
      <w:r w:rsidRPr="00F54556">
        <w:rPr>
          <w:rFonts w:cs="Times New Roman"/>
          <w:color w:val="000000"/>
          <w:sz w:val="28"/>
          <w:szCs w:val="28"/>
          <w:lang w:val="bg-BG"/>
        </w:rPr>
        <w:t>mail</w:t>
      </w:r>
      <w:proofErr w:type="spellEnd"/>
      <w:r w:rsidRPr="00F54556">
        <w:rPr>
          <w:rFonts w:cs="Times New Roman"/>
          <w:color w:val="000000"/>
          <w:sz w:val="28"/>
          <w:szCs w:val="28"/>
          <w:lang w:val="bg-BG"/>
        </w:rPr>
        <w:t xml:space="preserve">: </w:t>
      </w:r>
      <w:hyperlink r:id="rId8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oik2111@cik.bg</w:t>
        </w:r>
      </w:hyperlink>
      <w:r w:rsidRPr="00F54556">
        <w:rPr>
          <w:rFonts w:cs="Times New Roman"/>
          <w:color w:val="000000"/>
          <w:sz w:val="28"/>
          <w:szCs w:val="28"/>
          <w:lang w:val="bg-BG"/>
        </w:rPr>
        <w:t xml:space="preserve">; </w:t>
      </w:r>
      <w:hyperlink r:id="rId9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www.oik2111.cik.bg</w:t>
        </w:r>
      </w:hyperlink>
    </w:p>
    <w:p w:rsidR="00205044" w:rsidRPr="00F54556" w:rsidRDefault="00205044" w:rsidP="00803369">
      <w:pPr>
        <w:rPr>
          <w:lang w:val="bg-BG"/>
        </w:rPr>
      </w:pPr>
    </w:p>
    <w:p w:rsidR="00205044" w:rsidRPr="00F375E0" w:rsidRDefault="00205044" w:rsidP="00803369">
      <w:pPr>
        <w:spacing w:before="240" w:after="160" w:line="259" w:lineRule="auto"/>
        <w:rPr>
          <w:rFonts w:eastAsiaTheme="minorHAnsi"/>
          <w:b/>
          <w:strike/>
          <w:sz w:val="28"/>
          <w:szCs w:val="28"/>
          <w:vertAlign w:val="subscript"/>
          <w:lang w:val="bg-BG"/>
        </w:rPr>
      </w:pPr>
    </w:p>
    <w:p w:rsidR="00205044" w:rsidRPr="00F54556" w:rsidRDefault="00205044" w:rsidP="00803369">
      <w:pPr>
        <w:pStyle w:val="1"/>
        <w:rPr>
          <w:rFonts w:eastAsiaTheme="minorHAnsi"/>
          <w:lang w:val="bg-BG"/>
        </w:rPr>
      </w:pPr>
    </w:p>
    <w:p w:rsidR="00205044" w:rsidRPr="00F54556" w:rsidRDefault="00205044" w:rsidP="00803369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 w:rsidRPr="00F54556">
        <w:rPr>
          <w:rFonts w:eastAsiaTheme="minorHAnsi"/>
          <w:b/>
          <w:sz w:val="28"/>
          <w:szCs w:val="28"/>
          <w:lang w:val="bg-BG"/>
        </w:rPr>
        <w:t>ПРОТОКОЛ</w:t>
      </w:r>
    </w:p>
    <w:p w:rsidR="00205044" w:rsidRPr="003B12EF" w:rsidRDefault="00205044" w:rsidP="00803369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</w:t>
      </w:r>
      <w:r w:rsidR="005F2070">
        <w:rPr>
          <w:rFonts w:eastAsiaTheme="minorHAnsi"/>
          <w:b/>
          <w:sz w:val="28"/>
          <w:szCs w:val="28"/>
          <w:lang w:val="bg-BG"/>
        </w:rPr>
        <w:t>№ 12</w:t>
      </w:r>
      <w:r w:rsidRPr="003B12EF">
        <w:rPr>
          <w:rFonts w:eastAsiaTheme="minorHAnsi"/>
          <w:b/>
          <w:sz w:val="28"/>
          <w:szCs w:val="28"/>
          <w:lang w:val="bg-BG"/>
        </w:rPr>
        <w:t>-МИ-2019г.</w:t>
      </w:r>
    </w:p>
    <w:p w:rsidR="00205044" w:rsidRPr="00F54556" w:rsidRDefault="00205044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>Златоград ,13.10</w:t>
      </w:r>
      <w:r w:rsidRPr="00F54556">
        <w:rPr>
          <w:rFonts w:eastAsiaTheme="minorHAnsi"/>
          <w:sz w:val="28"/>
          <w:szCs w:val="28"/>
          <w:lang w:val="bg-BG"/>
        </w:rPr>
        <w:t>.2019г.</w:t>
      </w:r>
    </w:p>
    <w:p w:rsidR="00553DBF" w:rsidRDefault="00553DBF" w:rsidP="00553DBF">
      <w:pPr>
        <w:spacing w:before="240" w:after="160" w:line="256" w:lineRule="auto"/>
        <w:jc w:val="both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 xml:space="preserve">            Днес</w:t>
      </w:r>
      <w:r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  <w:lang w:val="bg-BG"/>
        </w:rPr>
        <w:t xml:space="preserve"> 13</w:t>
      </w:r>
      <w:r>
        <w:rPr>
          <w:rFonts w:eastAsiaTheme="minorHAnsi"/>
          <w:sz w:val="28"/>
          <w:szCs w:val="28"/>
          <w:lang w:val="bg-BG"/>
        </w:rPr>
        <w:t>.10.2019г.</w:t>
      </w:r>
      <w:r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  <w:lang w:val="bg-BG"/>
        </w:rPr>
        <w:t xml:space="preserve"> в 12.3</w:t>
      </w:r>
      <w:r>
        <w:rPr>
          <w:rFonts w:eastAsiaTheme="minorHAnsi"/>
          <w:sz w:val="28"/>
          <w:szCs w:val="28"/>
          <w:lang w:val="bg-BG"/>
        </w:rPr>
        <w:t>0 час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в заседателната зала на Общински съвет Златоград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намираща се в сградата на Общинска администрация Златоград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ет.2,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bg-BG"/>
        </w:rPr>
        <w:t>ул</w:t>
      </w:r>
      <w:proofErr w:type="spellEnd"/>
      <w:r>
        <w:rPr>
          <w:rFonts w:eastAsiaTheme="minorHAnsi"/>
          <w:sz w:val="28"/>
          <w:szCs w:val="28"/>
          <w:lang w:val="bg-BG"/>
        </w:rPr>
        <w:t>.“Стефан Стамболов“№1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гр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Златоград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предоставена за нуждите на ОИК Златоград, се проведе заседание на ОИК назначена с Решение №820-МИ /27.08.2019г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bg-BG"/>
        </w:rPr>
        <w:t>на ЦИК.</w:t>
      </w:r>
    </w:p>
    <w:p w:rsidR="00205044" w:rsidRPr="00F54556" w:rsidRDefault="00205044" w:rsidP="00803369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p w:rsidR="00205044" w:rsidRDefault="00205044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На заседанието присъстват:</w:t>
      </w:r>
    </w:p>
    <w:p w:rsidR="00205044" w:rsidRDefault="00205044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</w:p>
    <w:tbl>
      <w:tblPr>
        <w:tblStyle w:val="a3"/>
        <w:tblW w:w="8783" w:type="dxa"/>
        <w:tblLook w:val="04A0" w:firstRow="1" w:lastRow="0" w:firstColumn="1" w:lastColumn="0" w:noHBand="0" w:noVBand="1"/>
      </w:tblPr>
      <w:tblGrid>
        <w:gridCol w:w="2718"/>
        <w:gridCol w:w="6065"/>
      </w:tblGrid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</w:p>
        </w:tc>
      </w:tr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</w:p>
        </w:tc>
      </w:tr>
      <w:tr w:rsidR="00205044" w:rsidRPr="003C37A0" w:rsidTr="005C358D">
        <w:trPr>
          <w:trHeight w:val="643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</w:p>
        </w:tc>
      </w:tr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</w:p>
        </w:tc>
      </w:tr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</w:p>
        </w:tc>
      </w:tr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</w:p>
        </w:tc>
      </w:tr>
      <w:tr w:rsidR="00205044" w:rsidRPr="003C37A0" w:rsidTr="005C358D">
        <w:trPr>
          <w:trHeight w:val="643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</w:p>
        </w:tc>
      </w:tr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</w:p>
        </w:tc>
      </w:tr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</w:p>
        </w:tc>
      </w:tr>
      <w:tr w:rsidR="00205044" w:rsidRPr="003C37A0" w:rsidTr="005C358D">
        <w:trPr>
          <w:trHeight w:val="643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</w:p>
        </w:tc>
      </w:tr>
      <w:tr w:rsidR="00205044" w:rsidRPr="003C37A0" w:rsidTr="005C358D">
        <w:trPr>
          <w:trHeight w:val="615"/>
        </w:trPr>
        <w:tc>
          <w:tcPr>
            <w:tcW w:w="2718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205044" w:rsidRPr="003C37A0" w:rsidRDefault="00205044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</w:p>
        </w:tc>
      </w:tr>
      <w:tr w:rsidR="007758AA" w:rsidRPr="003C37A0" w:rsidTr="005C358D">
        <w:trPr>
          <w:trHeight w:val="615"/>
        </w:trPr>
        <w:tc>
          <w:tcPr>
            <w:tcW w:w="2718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</w:t>
            </w:r>
          </w:p>
        </w:tc>
      </w:tr>
      <w:tr w:rsidR="00C110ED" w:rsidRPr="003C37A0" w:rsidTr="005C358D">
        <w:trPr>
          <w:trHeight w:val="615"/>
        </w:trPr>
        <w:tc>
          <w:tcPr>
            <w:tcW w:w="2718" w:type="dxa"/>
          </w:tcPr>
          <w:p w:rsidR="00C110ED" w:rsidRPr="003C37A0" w:rsidRDefault="00C110ED" w:rsidP="0080336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C110ED" w:rsidRPr="003C37A0" w:rsidRDefault="00C110ED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eastAsiaTheme="minorHAnsi"/>
                <w:sz w:val="28"/>
                <w:szCs w:val="28"/>
                <w:lang w:val="bg-BG"/>
              </w:rPr>
              <w:t>Миглена Радкова Травлева</w:t>
            </w:r>
          </w:p>
        </w:tc>
      </w:tr>
    </w:tbl>
    <w:p w:rsidR="00205044" w:rsidRDefault="00205044" w:rsidP="005047D3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</w:t>
      </w:r>
    </w:p>
    <w:p w:rsidR="00205044" w:rsidRDefault="00205044" w:rsidP="005047D3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 xml:space="preserve">          </w:t>
      </w:r>
      <w:r w:rsidRPr="00F54556">
        <w:rPr>
          <w:rFonts w:eastAsiaTheme="minorHAnsi"/>
          <w:sz w:val="28"/>
          <w:szCs w:val="28"/>
          <w:lang w:val="bg-BG"/>
        </w:rPr>
        <w:t xml:space="preserve"> След проверка на при</w:t>
      </w:r>
      <w:r w:rsidR="00C110ED">
        <w:rPr>
          <w:rFonts w:eastAsiaTheme="minorHAnsi"/>
          <w:sz w:val="28"/>
          <w:szCs w:val="28"/>
          <w:lang w:val="bg-BG"/>
        </w:rPr>
        <w:t>състващите се установи следното:</w:t>
      </w:r>
    </w:p>
    <w:p w:rsidR="00205044" w:rsidRDefault="00205044" w:rsidP="005047D3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</w:t>
      </w:r>
      <w:r w:rsidR="00C110ED">
        <w:rPr>
          <w:rFonts w:eastAsiaTheme="minorHAnsi"/>
          <w:sz w:val="28"/>
          <w:szCs w:val="28"/>
          <w:lang w:val="bg-BG"/>
        </w:rPr>
        <w:t>Присъстват 13</w:t>
      </w:r>
      <w:r w:rsidRPr="00F54556">
        <w:rPr>
          <w:rFonts w:eastAsiaTheme="minorHAnsi"/>
          <w:sz w:val="28"/>
          <w:szCs w:val="28"/>
          <w:lang w:val="bg-BG"/>
        </w:rPr>
        <w:t xml:space="preserve"> от трин</w:t>
      </w:r>
      <w:r w:rsidR="00553DBF">
        <w:rPr>
          <w:rFonts w:eastAsiaTheme="minorHAnsi"/>
          <w:sz w:val="28"/>
          <w:szCs w:val="28"/>
          <w:lang w:val="bg-BG"/>
        </w:rPr>
        <w:t xml:space="preserve">адесетте члена на ОИК Златоград </w:t>
      </w:r>
      <w:r w:rsidRPr="00F54556">
        <w:rPr>
          <w:rFonts w:eastAsiaTheme="minorHAnsi"/>
          <w:sz w:val="28"/>
          <w:szCs w:val="28"/>
          <w:lang w:val="bg-BG"/>
        </w:rPr>
        <w:t>и на основание чл.85,</w:t>
      </w:r>
      <w:r w:rsidR="00553DBF"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ал 3 от ИК може да бъде проведено заседание на Комисията.</w:t>
      </w:r>
    </w:p>
    <w:p w:rsidR="00605146" w:rsidRDefault="007758AA" w:rsidP="005047D3">
      <w:pPr>
        <w:pStyle w:val="Standard"/>
        <w:jc w:val="both"/>
        <w:rPr>
          <w:rFonts w:asciiTheme="minorHAnsi" w:eastAsiaTheme="minorHAnsi" w:hAnsiTheme="minorHAnsi" w:cstheme="minorBidi"/>
          <w:sz w:val="28"/>
          <w:szCs w:val="28"/>
          <w:lang w:val="bg-BG"/>
        </w:rPr>
      </w:pPr>
      <w:r>
        <w:rPr>
          <w:rFonts w:cs="Times New Roman"/>
          <w:sz w:val="28"/>
          <w:szCs w:val="28"/>
          <w:lang w:val="bg-BG"/>
        </w:rPr>
        <w:t xml:space="preserve">     </w:t>
      </w:r>
      <w:r w:rsidR="00553DBF">
        <w:rPr>
          <w:rFonts w:cs="Times New Roman"/>
          <w:sz w:val="28"/>
          <w:szCs w:val="28"/>
          <w:lang w:val="bg-BG"/>
        </w:rPr>
        <w:t xml:space="preserve">       </w:t>
      </w:r>
      <w:r w:rsidR="00C110ED">
        <w:rPr>
          <w:rFonts w:cs="Times New Roman"/>
          <w:sz w:val="28"/>
          <w:szCs w:val="28"/>
          <w:lang w:val="bg-BG"/>
        </w:rPr>
        <w:t>Отсъстващи</w:t>
      </w:r>
      <w:r w:rsidR="00605146" w:rsidRPr="00A6689C">
        <w:rPr>
          <w:rFonts w:cs="Times New Roman"/>
          <w:sz w:val="28"/>
          <w:szCs w:val="28"/>
          <w:lang w:val="bg-BG"/>
        </w:rPr>
        <w:t xml:space="preserve"> </w:t>
      </w:r>
      <w:r w:rsidR="00C110ED">
        <w:rPr>
          <w:rFonts w:cs="Times New Roman"/>
          <w:sz w:val="28"/>
          <w:szCs w:val="28"/>
          <w:lang w:val="bg-BG"/>
        </w:rPr>
        <w:t>няма.</w:t>
      </w:r>
    </w:p>
    <w:p w:rsidR="007758AA" w:rsidRPr="00F54556" w:rsidRDefault="007758AA" w:rsidP="005047D3">
      <w:pPr>
        <w:pStyle w:val="Standard"/>
        <w:jc w:val="both"/>
        <w:rPr>
          <w:rFonts w:eastAsiaTheme="minorHAnsi"/>
          <w:sz w:val="28"/>
          <w:szCs w:val="28"/>
          <w:lang w:val="bg-BG"/>
        </w:rPr>
      </w:pPr>
    </w:p>
    <w:p w:rsidR="00205044" w:rsidRDefault="00D22D82" w:rsidP="00803369">
      <w:pPr>
        <w:jc w:val="center"/>
        <w:rPr>
          <w:sz w:val="28"/>
          <w:szCs w:val="28"/>
        </w:rPr>
      </w:pPr>
      <w:r w:rsidRPr="00D22D82">
        <w:rPr>
          <w:sz w:val="28"/>
          <w:szCs w:val="28"/>
        </w:rPr>
        <w:t>* * *</w:t>
      </w:r>
    </w:p>
    <w:p w:rsidR="00803369" w:rsidRDefault="00803369" w:rsidP="00803369">
      <w:pPr>
        <w:jc w:val="center"/>
        <w:rPr>
          <w:sz w:val="28"/>
          <w:szCs w:val="28"/>
        </w:rPr>
      </w:pPr>
    </w:p>
    <w:p w:rsidR="00803369" w:rsidRPr="00D22D82" w:rsidRDefault="00803369" w:rsidP="00803369">
      <w:pPr>
        <w:jc w:val="center"/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:rsidR="00205044" w:rsidRPr="00F54556" w:rsidRDefault="00205044" w:rsidP="005047D3">
      <w:pPr>
        <w:spacing w:before="240" w:after="160" w:line="259" w:lineRule="auto"/>
        <w:jc w:val="both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Председателят на ОИК Асен Черешаров 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 xml:space="preserve"> представи дневния ред на заседанието:</w:t>
      </w:r>
    </w:p>
    <w:p w:rsidR="007E6168" w:rsidRDefault="007E6168" w:rsidP="00803369"/>
    <w:p w:rsidR="00C6231A" w:rsidRPr="00553DBF" w:rsidRDefault="00C6231A" w:rsidP="005047D3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  <w:lang w:eastAsia="bg-BG"/>
        </w:rPr>
      </w:pPr>
      <w:r w:rsidRPr="00553DBF">
        <w:rPr>
          <w:sz w:val="28"/>
          <w:szCs w:val="28"/>
          <w:lang w:eastAsia="bg-BG"/>
        </w:rPr>
        <w:t>Промяна състава на СИК 211100006 и СИК 211100007</w:t>
      </w:r>
    </w:p>
    <w:p w:rsidR="00C6231A" w:rsidRPr="00553DBF" w:rsidRDefault="00C6231A" w:rsidP="005047D3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  <w:lang w:eastAsia="bg-BG"/>
        </w:rPr>
      </w:pPr>
      <w:r w:rsidRPr="00553DBF">
        <w:rPr>
          <w:sz w:val="28"/>
          <w:szCs w:val="28"/>
          <w:lang w:eastAsia="bg-BG"/>
        </w:rPr>
        <w:t>Промяна състава на СИК 211100004</w:t>
      </w:r>
    </w:p>
    <w:p w:rsidR="00C6231A" w:rsidRPr="00553DBF" w:rsidRDefault="00C6231A" w:rsidP="005047D3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  <w:lang w:val="bg-BG" w:eastAsia="bg-BG"/>
        </w:rPr>
      </w:pPr>
      <w:r w:rsidRPr="00553DBF">
        <w:rPr>
          <w:sz w:val="28"/>
          <w:szCs w:val="28"/>
          <w:lang w:val="bg-BG" w:eastAsia="bg-BG"/>
        </w:rPr>
        <w:t>График за обучение и програма на членовете на СИК в Община Златоград относно подготовката и протичането на изборите за кметове и общински съветници и национален референдум на 27.10.2019г.</w:t>
      </w:r>
    </w:p>
    <w:p w:rsidR="00C6231A" w:rsidRPr="00553DBF" w:rsidRDefault="00C6231A" w:rsidP="005047D3">
      <w:pPr>
        <w:pStyle w:val="a8"/>
        <w:numPr>
          <w:ilvl w:val="0"/>
          <w:numId w:val="2"/>
        </w:numPr>
        <w:ind w:left="0"/>
        <w:jc w:val="both"/>
        <w:rPr>
          <w:b/>
          <w:sz w:val="28"/>
          <w:szCs w:val="28"/>
          <w:lang w:val="bg-BG" w:eastAsia="bg-BG"/>
        </w:rPr>
      </w:pPr>
      <w:r w:rsidRPr="00553DBF">
        <w:rPr>
          <w:sz w:val="28"/>
          <w:szCs w:val="28"/>
          <w:lang w:val="bg-BG" w:eastAsia="bg-BG"/>
        </w:rPr>
        <w:t>Разпределяне членовете на ОИК Златоград за отговорници на отделните СИК на територията на Община Златоград при произвеждането на изборите за кметове и общински съветници на 27.10.2019г.</w:t>
      </w:r>
      <w:r w:rsidRPr="00553DBF">
        <w:rPr>
          <w:b/>
          <w:sz w:val="28"/>
          <w:szCs w:val="28"/>
          <w:lang w:val="bg-BG" w:eastAsia="bg-BG"/>
        </w:rPr>
        <w:t> </w:t>
      </w:r>
    </w:p>
    <w:p w:rsidR="00C6231A" w:rsidRPr="00553DBF" w:rsidRDefault="00C6231A" w:rsidP="005047D3">
      <w:pPr>
        <w:pStyle w:val="a8"/>
        <w:numPr>
          <w:ilvl w:val="0"/>
          <w:numId w:val="2"/>
        </w:numPr>
        <w:ind w:left="0"/>
        <w:jc w:val="both"/>
        <w:rPr>
          <w:b/>
          <w:sz w:val="28"/>
          <w:szCs w:val="28"/>
          <w:lang w:val="bg-BG" w:eastAsia="bg-BG"/>
        </w:rPr>
      </w:pPr>
      <w:r w:rsidRPr="00553DBF">
        <w:rPr>
          <w:sz w:val="28"/>
          <w:szCs w:val="28"/>
          <w:lang w:val="bg-BG" w:eastAsia="bg-BG"/>
        </w:rPr>
        <w:t>Одобряване на графични файлове с образец на протоколи на СИК и ОИК за общински съветници, кмет на община и кметове на кметства</w:t>
      </w:r>
    </w:p>
    <w:p w:rsidR="00C6231A" w:rsidRPr="00553DBF" w:rsidRDefault="00C6231A" w:rsidP="005047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  <w:lang w:val="bg-BG" w:eastAsia="bg-BG"/>
        </w:rPr>
      </w:pPr>
      <w:r w:rsidRPr="00553DBF">
        <w:rPr>
          <w:sz w:val="28"/>
          <w:szCs w:val="28"/>
          <w:lang w:val="bg-BG" w:eastAsia="bg-BG"/>
        </w:rPr>
        <w:t>Разглеждане на постъпилата входяща поща;</w:t>
      </w:r>
    </w:p>
    <w:p w:rsidR="00C6231A" w:rsidRPr="00553DBF" w:rsidRDefault="00C6231A" w:rsidP="005047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  <w:lang w:val="bg-BG" w:eastAsia="bg-BG"/>
        </w:rPr>
      </w:pPr>
      <w:r w:rsidRPr="00553DBF">
        <w:rPr>
          <w:sz w:val="28"/>
          <w:szCs w:val="28"/>
          <w:lang w:val="bg-BG" w:eastAsia="bg-BG"/>
        </w:rPr>
        <w:t>Докладване на изходящата поща;</w:t>
      </w:r>
    </w:p>
    <w:p w:rsidR="00C6231A" w:rsidRPr="00553DBF" w:rsidRDefault="00C6231A" w:rsidP="005047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  <w:lang w:val="bg-BG" w:eastAsia="bg-BG"/>
        </w:rPr>
      </w:pPr>
      <w:r w:rsidRPr="00553DBF">
        <w:rPr>
          <w:sz w:val="28"/>
          <w:szCs w:val="28"/>
          <w:lang w:val="bg-BG" w:eastAsia="bg-BG"/>
        </w:rPr>
        <w:t>Други.</w:t>
      </w:r>
    </w:p>
    <w:p w:rsidR="000E3D0F" w:rsidRDefault="000E3D0F" w:rsidP="00803369"/>
    <w:p w:rsidR="000E3D0F" w:rsidRDefault="000E3D0F" w:rsidP="00803369"/>
    <w:p w:rsidR="00803369" w:rsidRDefault="00803369" w:rsidP="00803369"/>
    <w:p w:rsidR="000E3D0F" w:rsidRDefault="00433C4E" w:rsidP="005047D3">
      <w:pPr>
        <w:ind w:firstLine="708"/>
        <w:jc w:val="both"/>
        <w:rPr>
          <w:sz w:val="28"/>
          <w:szCs w:val="28"/>
        </w:rPr>
      </w:pPr>
      <w:r w:rsidRPr="00F54556">
        <w:rPr>
          <w:rFonts w:eastAsiaTheme="minorHAnsi"/>
          <w:sz w:val="28"/>
          <w:szCs w:val="28"/>
          <w:lang w:val="bg-BG"/>
        </w:rPr>
        <w:lastRenderedPageBreak/>
        <w:t>Председателят на ОИК Асен Черешаров</w:t>
      </w:r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откри</w:t>
      </w:r>
      <w:proofErr w:type="spellEnd"/>
      <w:r w:rsidR="00D22D82" w:rsidRPr="00D22D82">
        <w:rPr>
          <w:sz w:val="28"/>
          <w:szCs w:val="28"/>
        </w:rPr>
        <w:t xml:space="preserve"> </w:t>
      </w:r>
      <w:proofErr w:type="spellStart"/>
      <w:r w:rsidR="00D22D82" w:rsidRPr="00D22D82">
        <w:rPr>
          <w:sz w:val="28"/>
          <w:szCs w:val="28"/>
        </w:rPr>
        <w:t>заседанието</w:t>
      </w:r>
      <w:proofErr w:type="spellEnd"/>
      <w:r w:rsidR="00D22D82" w:rsidRPr="00D22D82">
        <w:rPr>
          <w:sz w:val="28"/>
          <w:szCs w:val="28"/>
        </w:rPr>
        <w:t xml:space="preserve"> </w:t>
      </w:r>
      <w:proofErr w:type="spellStart"/>
      <w:r w:rsidR="00D22D82" w:rsidRPr="00D22D82">
        <w:rPr>
          <w:sz w:val="28"/>
          <w:szCs w:val="28"/>
        </w:rPr>
        <w:t>на</w:t>
      </w:r>
      <w:proofErr w:type="spellEnd"/>
      <w:r w:rsidR="00D22D82" w:rsidRPr="00D22D82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бщинска</w:t>
      </w:r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избирателна</w:t>
      </w:r>
      <w:proofErr w:type="spellEnd"/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комисия</w:t>
      </w:r>
      <w:proofErr w:type="spellEnd"/>
      <w:r w:rsidR="005047D3">
        <w:rPr>
          <w:sz w:val="28"/>
          <w:szCs w:val="28"/>
        </w:rPr>
        <w:t xml:space="preserve"> и </w:t>
      </w:r>
      <w:proofErr w:type="spellStart"/>
      <w:r w:rsidR="005047D3">
        <w:rPr>
          <w:sz w:val="28"/>
          <w:szCs w:val="28"/>
        </w:rPr>
        <w:t>предложи</w:t>
      </w:r>
      <w:proofErr w:type="spellEnd"/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за</w:t>
      </w:r>
      <w:proofErr w:type="spellEnd"/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гласуване</w:t>
      </w:r>
      <w:proofErr w:type="spellEnd"/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на</w:t>
      </w:r>
      <w:proofErr w:type="spellEnd"/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посочения</w:t>
      </w:r>
      <w:proofErr w:type="spellEnd"/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дневен</w:t>
      </w:r>
      <w:proofErr w:type="spellEnd"/>
      <w:r w:rsidR="005047D3">
        <w:rPr>
          <w:sz w:val="28"/>
          <w:szCs w:val="28"/>
        </w:rPr>
        <w:t xml:space="preserve"> </w:t>
      </w:r>
      <w:proofErr w:type="spellStart"/>
      <w:r w:rsidR="005047D3">
        <w:rPr>
          <w:sz w:val="28"/>
          <w:szCs w:val="28"/>
        </w:rPr>
        <w:t>ред</w:t>
      </w:r>
      <w:proofErr w:type="spellEnd"/>
      <w:r w:rsidR="005047D3">
        <w:rPr>
          <w:sz w:val="28"/>
          <w:szCs w:val="28"/>
        </w:rPr>
        <w:t>.</w:t>
      </w:r>
    </w:p>
    <w:p w:rsidR="007758AA" w:rsidRDefault="007758AA" w:rsidP="00803369">
      <w:pPr>
        <w:rPr>
          <w:sz w:val="28"/>
          <w:szCs w:val="28"/>
        </w:rPr>
      </w:pPr>
    </w:p>
    <w:p w:rsidR="007758AA" w:rsidRPr="00D22D82" w:rsidRDefault="007758AA" w:rsidP="00803369">
      <w:pPr>
        <w:rPr>
          <w:sz w:val="28"/>
          <w:szCs w:val="28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619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605146" w:rsidTr="00191C8E">
        <w:trPr>
          <w:trHeight w:val="592"/>
        </w:trPr>
        <w:tc>
          <w:tcPr>
            <w:tcW w:w="6510" w:type="dxa"/>
          </w:tcPr>
          <w:p w:rsidR="007758AA" w:rsidRPr="00605146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7758AA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619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619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3C37A0" w:rsidTr="00191C8E">
        <w:trPr>
          <w:trHeight w:val="592"/>
        </w:trPr>
        <w:tc>
          <w:tcPr>
            <w:tcW w:w="6510" w:type="dxa"/>
          </w:tcPr>
          <w:p w:rsidR="007758AA" w:rsidRPr="003C37A0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758AA" w:rsidRPr="00605146" w:rsidTr="00191C8E">
        <w:trPr>
          <w:trHeight w:val="592"/>
        </w:trPr>
        <w:tc>
          <w:tcPr>
            <w:tcW w:w="6510" w:type="dxa"/>
          </w:tcPr>
          <w:p w:rsidR="007758AA" w:rsidRPr="00605146" w:rsidRDefault="007758AA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0D6574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0D6574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0E3D0F" w:rsidRPr="00D22D82" w:rsidRDefault="000E3D0F" w:rsidP="00803369">
      <w:pPr>
        <w:jc w:val="center"/>
        <w:rPr>
          <w:sz w:val="28"/>
          <w:szCs w:val="28"/>
        </w:rPr>
      </w:pPr>
    </w:p>
    <w:p w:rsidR="000E3D0F" w:rsidRDefault="000E3D0F" w:rsidP="00803369"/>
    <w:p w:rsidR="000E3D0F" w:rsidRPr="00F54556" w:rsidRDefault="000E3D0F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</w:t>
      </w:r>
      <w:r w:rsidR="005047D3">
        <w:rPr>
          <w:rFonts w:eastAsia="Andale Sans UI"/>
          <w:kern w:val="3"/>
          <w:sz w:val="28"/>
          <w:szCs w:val="28"/>
          <w:lang w:val="bg-BG" w:eastAsia="ja-JP" w:bidi="fa-IR"/>
        </w:rPr>
        <w:t>сен Черешаров представи следния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 xml:space="preserve"> проект за решение:</w:t>
      </w:r>
    </w:p>
    <w:p w:rsidR="000E3D0F" w:rsidRPr="00F54556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Pr="00F54556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0E3D0F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5F3DB5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C6231A" w:rsidRDefault="00C6231A" w:rsidP="00803369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 w:eastAsia="bg-BG"/>
        </w:rPr>
      </w:pPr>
      <w:r w:rsidRPr="00C6231A">
        <w:rPr>
          <w:b/>
          <w:color w:val="333333"/>
          <w:sz w:val="28"/>
          <w:szCs w:val="28"/>
          <w:lang w:val="bg-BG" w:eastAsia="bg-BG"/>
        </w:rPr>
        <w:t>РЕШЕНИЕ</w:t>
      </w:r>
      <w:r w:rsidRPr="00C6231A">
        <w:rPr>
          <w:b/>
          <w:color w:val="333333"/>
          <w:sz w:val="28"/>
          <w:szCs w:val="28"/>
          <w:lang w:val="bg-BG" w:eastAsia="bg-BG"/>
        </w:rPr>
        <w:br/>
        <w:t>№ 80-МИ</w:t>
      </w:r>
      <w:r w:rsidRPr="00C6231A">
        <w:rPr>
          <w:b/>
          <w:color w:val="333333"/>
          <w:sz w:val="28"/>
          <w:szCs w:val="28"/>
          <w:lang w:val="bg-BG" w:eastAsia="bg-BG"/>
        </w:rPr>
        <w:br/>
      </w:r>
      <w:r w:rsidRPr="00C6231A">
        <w:rPr>
          <w:color w:val="333333"/>
          <w:sz w:val="28"/>
          <w:szCs w:val="28"/>
          <w:lang w:val="bg-BG" w:eastAsia="bg-BG"/>
        </w:rPr>
        <w:t>Златоград, 13.10.2019</w:t>
      </w:r>
      <w:r w:rsidR="00803369">
        <w:rPr>
          <w:color w:val="333333"/>
          <w:sz w:val="28"/>
          <w:szCs w:val="28"/>
          <w:lang w:val="bg-BG" w:eastAsia="bg-BG"/>
        </w:rPr>
        <w:t>г.</w:t>
      </w:r>
    </w:p>
    <w:p w:rsidR="00803369" w:rsidRPr="00C6231A" w:rsidRDefault="00803369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C6231A" w:rsidRPr="00C6231A" w:rsidRDefault="005F3DB5" w:rsidP="00803369">
      <w:pPr>
        <w:shd w:val="clear" w:color="auto" w:fill="FFFFFF"/>
        <w:spacing w:after="150"/>
        <w:ind w:firstLine="360"/>
        <w:rPr>
          <w:color w:val="333333"/>
          <w:sz w:val="28"/>
          <w:szCs w:val="28"/>
          <w:lang w:val="bg-BG" w:eastAsia="bg-BG"/>
        </w:rPr>
      </w:pPr>
      <w:r>
        <w:rPr>
          <w:b/>
          <w:color w:val="333333"/>
          <w:sz w:val="28"/>
          <w:szCs w:val="28"/>
          <w:lang w:val="bg-BG" w:eastAsia="bg-BG"/>
        </w:rPr>
        <w:t xml:space="preserve">      </w:t>
      </w:r>
      <w:r w:rsidR="00C6231A" w:rsidRPr="00C6231A">
        <w:rPr>
          <w:b/>
          <w:color w:val="333333"/>
          <w:sz w:val="28"/>
          <w:szCs w:val="28"/>
          <w:lang w:val="bg-BG" w:eastAsia="bg-BG"/>
        </w:rPr>
        <w:t>Относно:</w:t>
      </w:r>
      <w:r w:rsidR="00C6231A" w:rsidRPr="00C6231A">
        <w:rPr>
          <w:color w:val="333333"/>
          <w:sz w:val="28"/>
          <w:szCs w:val="28"/>
          <w:lang w:val="bg-BG" w:eastAsia="bg-BG"/>
        </w:rPr>
        <w:t xml:space="preserve"> Промяна състава на СИК 211100006 и СИК 211100007</w:t>
      </w:r>
    </w:p>
    <w:p w:rsidR="00C6231A" w:rsidRPr="00C6231A" w:rsidRDefault="00C6231A" w:rsidP="00803369">
      <w:pPr>
        <w:shd w:val="clear" w:color="auto" w:fill="FFFFFF"/>
        <w:spacing w:after="150"/>
        <w:ind w:firstLine="348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color w:val="333333"/>
          <w:sz w:val="28"/>
          <w:szCs w:val="28"/>
          <w:lang w:val="bg-BG" w:eastAsia="bg-BG"/>
        </w:rPr>
        <w:lastRenderedPageBreak/>
        <w:t>В ОИК Златоград е постъпило Предложение с вх. №52/11.10.2019г. за замяна член в СИК 211100006 и председател и член в СИК 211100007 от квотата на Политическа партия  „ГЕРБ“, като вместо:</w:t>
      </w:r>
    </w:p>
    <w:p w:rsidR="00C6231A" w:rsidRPr="00C6231A" w:rsidRDefault="00C6231A" w:rsidP="008033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0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color w:val="333333"/>
          <w:sz w:val="28"/>
          <w:szCs w:val="28"/>
          <w:lang w:val="bg-BG" w:eastAsia="bg-BG"/>
        </w:rPr>
        <w:t xml:space="preserve">г-н Альоша Емилов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Пуне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>, назначен за член в СИК211100006, бъде назначена г-жа Даяна Ваклинова Йорданова;</w:t>
      </w:r>
    </w:p>
    <w:p w:rsidR="00C6231A" w:rsidRPr="00C6231A" w:rsidRDefault="00C6231A" w:rsidP="008033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0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color w:val="333333"/>
          <w:sz w:val="28"/>
          <w:szCs w:val="28"/>
          <w:lang w:val="bg-BG" w:eastAsia="bg-BG"/>
        </w:rPr>
        <w:t xml:space="preserve">г-н  Цанко Асенов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Харбазо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 xml:space="preserve"> , назначен за председател на СИК211100007, бъде назначен г-н Божидар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Велизаро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 xml:space="preserve"> Раденков.</w:t>
      </w:r>
    </w:p>
    <w:p w:rsidR="00C6231A" w:rsidRPr="00C6231A" w:rsidRDefault="00C6231A" w:rsidP="008033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ind w:left="0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color w:val="333333"/>
          <w:sz w:val="28"/>
          <w:szCs w:val="28"/>
          <w:lang w:val="bg-BG" w:eastAsia="bg-BG"/>
        </w:rPr>
        <w:t xml:space="preserve">г-н  Божидар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Велизаро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 xml:space="preserve"> Раденков назначен за член на СИК211100007, бъде назначен г-н Здравко Милчев Йорданов.</w:t>
      </w:r>
    </w:p>
    <w:p w:rsidR="00C6231A" w:rsidRPr="00C6231A" w:rsidRDefault="00C6231A" w:rsidP="00803369">
      <w:pPr>
        <w:shd w:val="clear" w:color="auto" w:fill="FFFFFF"/>
        <w:spacing w:after="150"/>
        <w:ind w:firstLine="360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color w:val="333333"/>
          <w:sz w:val="28"/>
          <w:szCs w:val="28"/>
          <w:lang w:val="bg-BG" w:eastAsia="bg-BG"/>
        </w:rPr>
        <w:t>Във връзка с горното и на основание чл. 87, ал. 1, т. 5, чл. 89, ал. 1, чл. 91, ал. 11, във връзка с ал. 8, чл. 92, чл. 95, чл. 96 от Изборния кодекс, ОИК Златоград      </w:t>
      </w:r>
    </w:p>
    <w:p w:rsidR="00C6231A" w:rsidRPr="00C6231A" w:rsidRDefault="00C6231A" w:rsidP="00803369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C6231A">
        <w:rPr>
          <w:color w:val="333333"/>
          <w:sz w:val="28"/>
          <w:szCs w:val="28"/>
          <w:lang w:val="bg-BG" w:eastAsia="bg-BG"/>
        </w:rPr>
        <w:t>                                 </w:t>
      </w:r>
    </w:p>
    <w:p w:rsidR="00C6231A" w:rsidRPr="00C6231A" w:rsidRDefault="00C6231A" w:rsidP="00803369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  <w:lang w:val="bg-BG" w:eastAsia="bg-BG"/>
        </w:rPr>
      </w:pPr>
      <w:r w:rsidRPr="00C6231A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C6231A" w:rsidRPr="00C6231A" w:rsidRDefault="00C6231A" w:rsidP="00803369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bg-BG" w:eastAsia="bg-BG"/>
        </w:rPr>
      </w:pPr>
    </w:p>
    <w:p w:rsidR="00C6231A" w:rsidRPr="00C6231A" w:rsidRDefault="00C6231A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b/>
          <w:bCs/>
          <w:color w:val="333333"/>
          <w:sz w:val="28"/>
          <w:szCs w:val="28"/>
          <w:lang w:val="bg-BG" w:eastAsia="bg-BG"/>
        </w:rPr>
        <w:t>            ОСВОБОЖДАВА  </w:t>
      </w:r>
      <w:r w:rsidRPr="00C6231A">
        <w:rPr>
          <w:color w:val="333333"/>
          <w:sz w:val="28"/>
          <w:szCs w:val="28"/>
          <w:lang w:val="bg-BG" w:eastAsia="bg-BG"/>
        </w:rPr>
        <w:t xml:space="preserve"> г-н Альоша Емилов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Пуне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>, назначен за член в СИК211100006 от квотата на Политическа партия  „ГЕРБ“, и вместо него </w:t>
      </w:r>
      <w:r w:rsidRPr="00C6231A">
        <w:rPr>
          <w:b/>
          <w:bCs/>
          <w:color w:val="333333"/>
          <w:sz w:val="28"/>
          <w:szCs w:val="28"/>
          <w:lang w:val="bg-BG" w:eastAsia="bg-BG"/>
        </w:rPr>
        <w:t>НАЗНАЧАВА </w:t>
      </w:r>
      <w:r w:rsidRPr="00C6231A">
        <w:rPr>
          <w:color w:val="333333"/>
          <w:sz w:val="28"/>
          <w:szCs w:val="28"/>
          <w:lang w:val="bg-BG" w:eastAsia="bg-BG"/>
        </w:rPr>
        <w:t> г-жа Даяна Ваклинова Йорданова за член в СИК211100006 от квотата на Политическа партия  „ГЕРБ“,</w:t>
      </w:r>
    </w:p>
    <w:p w:rsidR="00C6231A" w:rsidRPr="00C6231A" w:rsidRDefault="00C6231A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color w:val="333333"/>
          <w:sz w:val="28"/>
          <w:szCs w:val="28"/>
          <w:lang w:val="bg-BG" w:eastAsia="bg-BG"/>
        </w:rPr>
        <w:t>            </w:t>
      </w:r>
      <w:r w:rsidRPr="00C6231A">
        <w:rPr>
          <w:b/>
          <w:bCs/>
          <w:color w:val="333333"/>
          <w:sz w:val="28"/>
          <w:szCs w:val="28"/>
          <w:lang w:val="bg-BG" w:eastAsia="bg-BG"/>
        </w:rPr>
        <w:t xml:space="preserve">ОСВОБОЖДАВА </w:t>
      </w:r>
      <w:r w:rsidRPr="00C6231A">
        <w:rPr>
          <w:color w:val="333333"/>
          <w:sz w:val="28"/>
          <w:szCs w:val="28"/>
          <w:lang w:val="bg-BG" w:eastAsia="bg-BG"/>
        </w:rPr>
        <w:t xml:space="preserve"> г-н  Цанко Асенов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Харбазо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 xml:space="preserve">, назначен за председател на СИК211100007от квотата на Политическа партия  „ГЕРБ“, и вместо него </w:t>
      </w:r>
      <w:r w:rsidRPr="00C6231A">
        <w:rPr>
          <w:b/>
          <w:bCs/>
          <w:color w:val="333333"/>
          <w:sz w:val="28"/>
          <w:szCs w:val="28"/>
          <w:lang w:val="bg-BG" w:eastAsia="bg-BG"/>
        </w:rPr>
        <w:t>НАЗНАЧАВА</w:t>
      </w:r>
      <w:r w:rsidRPr="00C6231A">
        <w:rPr>
          <w:color w:val="333333"/>
          <w:sz w:val="28"/>
          <w:szCs w:val="28"/>
          <w:lang w:val="bg-BG" w:eastAsia="bg-BG"/>
        </w:rPr>
        <w:t xml:space="preserve"> г-н Божидар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Велизаро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 xml:space="preserve"> Раденков за председател на СИК211100007 от квотата на Политическа партия  „ГЕРБ“</w:t>
      </w:r>
    </w:p>
    <w:p w:rsidR="00C6231A" w:rsidRPr="00C6231A" w:rsidRDefault="00C6231A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b/>
          <w:bCs/>
          <w:color w:val="333333"/>
          <w:sz w:val="28"/>
          <w:szCs w:val="28"/>
          <w:lang w:val="bg-BG" w:eastAsia="bg-BG"/>
        </w:rPr>
        <w:t xml:space="preserve">            ОСВОБОЖДАВА </w:t>
      </w:r>
      <w:r w:rsidRPr="00C6231A">
        <w:rPr>
          <w:bCs/>
          <w:color w:val="333333"/>
          <w:sz w:val="28"/>
          <w:szCs w:val="28"/>
          <w:lang w:val="bg-BG" w:eastAsia="bg-BG"/>
        </w:rPr>
        <w:t>г</w:t>
      </w:r>
      <w:r w:rsidRPr="00C6231A">
        <w:rPr>
          <w:color w:val="333333"/>
          <w:sz w:val="28"/>
          <w:szCs w:val="28"/>
          <w:lang w:val="bg-BG" w:eastAsia="bg-BG"/>
        </w:rPr>
        <w:t xml:space="preserve"> -н Божидар </w:t>
      </w:r>
      <w:proofErr w:type="spellStart"/>
      <w:r w:rsidRPr="00C6231A">
        <w:rPr>
          <w:color w:val="333333"/>
          <w:sz w:val="28"/>
          <w:szCs w:val="28"/>
          <w:lang w:val="bg-BG" w:eastAsia="bg-BG"/>
        </w:rPr>
        <w:t>Велизаров</w:t>
      </w:r>
      <w:proofErr w:type="spellEnd"/>
      <w:r w:rsidRPr="00C6231A">
        <w:rPr>
          <w:color w:val="333333"/>
          <w:sz w:val="28"/>
          <w:szCs w:val="28"/>
          <w:lang w:val="bg-BG" w:eastAsia="bg-BG"/>
        </w:rPr>
        <w:t xml:space="preserve"> Раденков, назначен за член на СИК211100007 от квотата на Политическа партия  „ГЕРБ“, и вместо него </w:t>
      </w:r>
      <w:r w:rsidRPr="00C6231A">
        <w:rPr>
          <w:b/>
          <w:bCs/>
          <w:color w:val="333333"/>
          <w:sz w:val="28"/>
          <w:szCs w:val="28"/>
          <w:lang w:val="bg-BG" w:eastAsia="bg-BG"/>
        </w:rPr>
        <w:t>НАЗНАЧАВА</w:t>
      </w:r>
      <w:r w:rsidRPr="00C6231A">
        <w:rPr>
          <w:color w:val="333333"/>
          <w:sz w:val="28"/>
          <w:szCs w:val="28"/>
          <w:lang w:val="bg-BG" w:eastAsia="bg-BG"/>
        </w:rPr>
        <w:t xml:space="preserve"> г-н Здравко Милчев Йорданов за член  на СИК211100007 от квотата на Политическа партия  „ГЕРБ“</w:t>
      </w:r>
    </w:p>
    <w:p w:rsidR="00C6231A" w:rsidRPr="00C6231A" w:rsidRDefault="00C6231A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</w:p>
    <w:p w:rsidR="000E3D0F" w:rsidRPr="005F3DB5" w:rsidRDefault="00C6231A" w:rsidP="00803369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  <w:lang w:val="bg-BG" w:eastAsia="bg-BG"/>
        </w:rPr>
      </w:pPr>
      <w:r w:rsidRPr="00C6231A">
        <w:rPr>
          <w:b/>
          <w:bCs/>
          <w:color w:val="333333"/>
          <w:sz w:val="28"/>
          <w:szCs w:val="28"/>
          <w:lang w:val="bg-BG" w:eastAsia="bg-BG"/>
        </w:rPr>
        <w:t>АНУЛИРА</w:t>
      </w:r>
      <w:r w:rsidRPr="00C6231A">
        <w:rPr>
          <w:color w:val="333333"/>
          <w:sz w:val="28"/>
          <w:szCs w:val="28"/>
          <w:lang w:val="bg-BG" w:eastAsia="bg-BG"/>
        </w:rPr>
        <w:t> издадените удостоверения на освободените лица и </w:t>
      </w:r>
      <w:r w:rsidRPr="00C6231A">
        <w:rPr>
          <w:b/>
          <w:bCs/>
          <w:color w:val="333333"/>
          <w:sz w:val="28"/>
          <w:szCs w:val="28"/>
          <w:lang w:val="bg-BG" w:eastAsia="bg-BG"/>
        </w:rPr>
        <w:t>ИЗДАВА</w:t>
      </w:r>
      <w:r w:rsidRPr="00C6231A">
        <w:rPr>
          <w:color w:val="333333"/>
          <w:sz w:val="28"/>
          <w:szCs w:val="28"/>
          <w:lang w:val="bg-BG" w:eastAsia="bg-BG"/>
        </w:rPr>
        <w:t>  удостоверения на назначените лица.</w:t>
      </w:r>
    </w:p>
    <w:p w:rsidR="000E3D0F" w:rsidRDefault="000E3D0F" w:rsidP="00803369"/>
    <w:p w:rsidR="005F3DB5" w:rsidRDefault="005F3DB5" w:rsidP="00803369"/>
    <w:p w:rsidR="00803369" w:rsidRDefault="00803369" w:rsidP="00803369"/>
    <w:p w:rsidR="005F3DB5" w:rsidRDefault="005F3DB5" w:rsidP="00803369"/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D90E7B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619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605146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7758AA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619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619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3C37A0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0E3D0F" w:rsidRPr="003C37A0" w:rsidTr="005C358D">
        <w:trPr>
          <w:trHeight w:val="592"/>
        </w:trPr>
        <w:tc>
          <w:tcPr>
            <w:tcW w:w="6510" w:type="dxa"/>
          </w:tcPr>
          <w:p w:rsidR="000E3D0F" w:rsidRPr="00605146" w:rsidRDefault="000E3D0F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0D6574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0D6574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0E3D0F" w:rsidRPr="00F54556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Pr="00F54556" w:rsidRDefault="005F3DB5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</w:t>
      </w:r>
      <w:r w:rsidR="005047D3">
        <w:rPr>
          <w:rFonts w:eastAsia="Andale Sans UI"/>
          <w:kern w:val="3"/>
          <w:sz w:val="28"/>
          <w:szCs w:val="28"/>
          <w:lang w:val="bg-BG" w:eastAsia="ja-JP" w:bidi="fa-IR"/>
        </w:rPr>
        <w:t xml:space="preserve">ен Черешаров представи следния 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проект за решение:</w:t>
      </w:r>
    </w:p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5F3DB5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5F3DB5" w:rsidRPr="005F3DB5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РЕШЕНИЕ</w:t>
      </w:r>
      <w:r w:rsidRPr="005F3DB5">
        <w:rPr>
          <w:b/>
          <w:color w:val="333333"/>
          <w:sz w:val="28"/>
          <w:szCs w:val="28"/>
          <w:lang w:val="bg-BG" w:eastAsia="bg-BG"/>
        </w:rPr>
        <w:br/>
        <w:t>№ 81-МИ</w:t>
      </w:r>
      <w:r w:rsidRPr="005F3DB5">
        <w:rPr>
          <w:b/>
          <w:color w:val="333333"/>
          <w:sz w:val="28"/>
          <w:szCs w:val="28"/>
          <w:lang w:val="bg-BG" w:eastAsia="bg-BG"/>
        </w:rPr>
        <w:br/>
      </w:r>
      <w:r w:rsidRPr="005F3DB5">
        <w:rPr>
          <w:color w:val="333333"/>
          <w:sz w:val="28"/>
          <w:szCs w:val="28"/>
          <w:lang w:val="bg-BG" w:eastAsia="bg-BG"/>
        </w:rPr>
        <w:t>Златоград, 13.10.2019</w:t>
      </w:r>
      <w:r w:rsidR="00803369" w:rsidRPr="00803369">
        <w:rPr>
          <w:color w:val="333333"/>
          <w:sz w:val="28"/>
          <w:szCs w:val="28"/>
          <w:lang w:val="bg-BG" w:eastAsia="bg-BG"/>
        </w:rPr>
        <w:t>г</w:t>
      </w:r>
      <w:r w:rsidR="00803369">
        <w:rPr>
          <w:color w:val="333333"/>
          <w:sz w:val="28"/>
          <w:szCs w:val="28"/>
          <w:lang w:val="bg-BG" w:eastAsia="bg-BG"/>
        </w:rPr>
        <w:t>.</w:t>
      </w:r>
    </w:p>
    <w:p w:rsidR="00803369" w:rsidRPr="005F3DB5" w:rsidRDefault="00803369" w:rsidP="00803369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</w:p>
    <w:p w:rsidR="005F3DB5" w:rsidRPr="005F3DB5" w:rsidRDefault="005F3DB5" w:rsidP="00803369">
      <w:pPr>
        <w:shd w:val="clear" w:color="auto" w:fill="FFFFFF"/>
        <w:spacing w:after="150"/>
        <w:ind w:firstLine="708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Относно:</w:t>
      </w:r>
      <w:r w:rsidRPr="005F3DB5">
        <w:rPr>
          <w:color w:val="333333"/>
          <w:sz w:val="28"/>
          <w:szCs w:val="28"/>
          <w:lang w:val="bg-BG" w:eastAsia="bg-BG"/>
        </w:rPr>
        <w:t xml:space="preserve"> Промяна състава на СИК 211100004</w:t>
      </w:r>
    </w:p>
    <w:p w:rsidR="005F3DB5" w:rsidRPr="005F3DB5" w:rsidRDefault="005F3DB5" w:rsidP="00803369">
      <w:pPr>
        <w:shd w:val="clear" w:color="auto" w:fill="FFFFFF"/>
        <w:spacing w:after="150"/>
        <w:ind w:firstLine="708"/>
        <w:rPr>
          <w:color w:val="333333"/>
          <w:sz w:val="28"/>
          <w:szCs w:val="28"/>
          <w:lang w:val="bg-BG" w:eastAsia="bg-BG"/>
        </w:rPr>
      </w:pPr>
      <w:r w:rsidRPr="005F3DB5">
        <w:rPr>
          <w:color w:val="333333"/>
          <w:sz w:val="28"/>
          <w:szCs w:val="28"/>
          <w:lang w:val="bg-BG" w:eastAsia="bg-BG"/>
        </w:rPr>
        <w:t xml:space="preserve">В ОИК Златоград е постъпило Предложение с вх. №35/04.10.2019г. за замян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зам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 xml:space="preserve">-председател на СИК211100004 от Коалиция „Обединени патриоти –НФСБ,АТАКА, и ВМРО “ ,като вместо </w:t>
      </w:r>
    </w:p>
    <w:p w:rsidR="005F3DB5" w:rsidRPr="005F3DB5" w:rsidRDefault="005F3DB5" w:rsidP="00803369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5F3DB5">
        <w:rPr>
          <w:color w:val="333333"/>
          <w:sz w:val="28"/>
          <w:szCs w:val="28"/>
          <w:lang w:val="bg-BG" w:eastAsia="bg-BG"/>
        </w:rPr>
        <w:t xml:space="preserve">г-ж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Лида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 xml:space="preserve"> Йорданова Ковачева , назначена з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зам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 xml:space="preserve">-председател на СИК, бъде назначена </w:t>
      </w:r>
    </w:p>
    <w:p w:rsidR="005F3DB5" w:rsidRPr="005F3DB5" w:rsidRDefault="005F3DB5" w:rsidP="00803369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5F3DB5">
        <w:rPr>
          <w:color w:val="333333"/>
          <w:sz w:val="28"/>
          <w:szCs w:val="28"/>
          <w:lang w:val="bg-BG" w:eastAsia="bg-BG"/>
        </w:rPr>
        <w:t xml:space="preserve">г-жа Роза Митков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Илийкова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>.</w:t>
      </w:r>
    </w:p>
    <w:p w:rsidR="005F3DB5" w:rsidRPr="005F3DB5" w:rsidRDefault="005F3DB5" w:rsidP="00803369">
      <w:pPr>
        <w:shd w:val="clear" w:color="auto" w:fill="FFFFFF"/>
        <w:spacing w:after="150"/>
        <w:ind w:firstLine="708"/>
        <w:rPr>
          <w:color w:val="333333"/>
          <w:sz w:val="28"/>
          <w:szCs w:val="28"/>
          <w:lang w:val="bg-BG" w:eastAsia="bg-BG"/>
        </w:rPr>
      </w:pPr>
      <w:r w:rsidRPr="005F3DB5">
        <w:rPr>
          <w:color w:val="333333"/>
          <w:sz w:val="28"/>
          <w:szCs w:val="28"/>
          <w:lang w:val="bg-BG" w:eastAsia="bg-BG"/>
        </w:rPr>
        <w:t>Във връзка с горното и на основание чл. 87, ал. 1, т. 5, чл. 89, ал. 1, чл. 91, ал. 11, във връзка с ал. 8, чл. 92, чл. 95, чл. 96 от Изборния кодекс, ОИК Златоград      </w:t>
      </w:r>
    </w:p>
    <w:p w:rsidR="005F3DB5" w:rsidRPr="005F3DB5" w:rsidRDefault="005F3DB5" w:rsidP="00803369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5F3DB5">
        <w:rPr>
          <w:color w:val="333333"/>
          <w:sz w:val="28"/>
          <w:szCs w:val="28"/>
          <w:lang w:val="bg-BG" w:eastAsia="bg-BG"/>
        </w:rPr>
        <w:t>                                 </w:t>
      </w:r>
    </w:p>
    <w:p w:rsidR="005F3DB5" w:rsidRPr="005F3DB5" w:rsidRDefault="005F3DB5" w:rsidP="00803369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  <w:lang w:val="bg-BG" w:eastAsia="bg-BG"/>
        </w:rPr>
      </w:pPr>
      <w:r w:rsidRPr="005F3DB5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5F3DB5" w:rsidRPr="005F3DB5" w:rsidRDefault="005F3DB5" w:rsidP="00803369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bg-BG" w:eastAsia="bg-BG"/>
        </w:rPr>
      </w:pPr>
    </w:p>
    <w:p w:rsidR="005F3DB5" w:rsidRPr="005F3DB5" w:rsidRDefault="005F3DB5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bCs/>
          <w:color w:val="333333"/>
          <w:sz w:val="28"/>
          <w:szCs w:val="28"/>
          <w:lang w:val="bg-BG" w:eastAsia="bg-BG"/>
        </w:rPr>
        <w:t>            ОСВОБОЖДАВА  </w:t>
      </w:r>
      <w:r w:rsidRPr="005F3DB5">
        <w:rPr>
          <w:color w:val="333333"/>
          <w:sz w:val="28"/>
          <w:szCs w:val="28"/>
          <w:lang w:val="bg-BG" w:eastAsia="bg-BG"/>
        </w:rPr>
        <w:t xml:space="preserve"> г-ж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Лида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 xml:space="preserve"> Йорданова Ковачева, назначена з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зам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>-председател на СИК 211100004 от квотата на Коалиция „Обединени патриоти –НФСБ,АТАКА, и ВМРО “и вместо нея </w:t>
      </w:r>
      <w:r w:rsidRPr="005F3DB5">
        <w:rPr>
          <w:b/>
          <w:bCs/>
          <w:color w:val="333333"/>
          <w:sz w:val="28"/>
          <w:szCs w:val="28"/>
          <w:lang w:val="bg-BG" w:eastAsia="bg-BG"/>
        </w:rPr>
        <w:t>НАЗНАЧАВА  </w:t>
      </w:r>
      <w:r w:rsidRPr="005F3DB5">
        <w:rPr>
          <w:color w:val="333333"/>
          <w:sz w:val="28"/>
          <w:szCs w:val="28"/>
          <w:lang w:val="bg-BG" w:eastAsia="bg-BG"/>
        </w:rPr>
        <w:t xml:space="preserve">г-жа Роза Митков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Илийкова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 xml:space="preserve"> за </w:t>
      </w:r>
      <w:proofErr w:type="spellStart"/>
      <w:r w:rsidRPr="005F3DB5">
        <w:rPr>
          <w:color w:val="333333"/>
          <w:sz w:val="28"/>
          <w:szCs w:val="28"/>
          <w:lang w:val="bg-BG" w:eastAsia="bg-BG"/>
        </w:rPr>
        <w:t>зам</w:t>
      </w:r>
      <w:proofErr w:type="spellEnd"/>
      <w:r w:rsidRPr="005F3DB5">
        <w:rPr>
          <w:color w:val="333333"/>
          <w:sz w:val="28"/>
          <w:szCs w:val="28"/>
          <w:lang w:val="bg-BG" w:eastAsia="bg-BG"/>
        </w:rPr>
        <w:t>-председател на СИК 211100004 от квотата на Коалиция „Обединени патриоти –НФСБ,АТАКА, и ВМРО “</w:t>
      </w:r>
    </w:p>
    <w:p w:rsidR="005F3DB5" w:rsidRPr="005F3DB5" w:rsidRDefault="005F3DB5" w:rsidP="00803369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bCs/>
          <w:color w:val="333333"/>
          <w:sz w:val="28"/>
          <w:szCs w:val="28"/>
          <w:lang w:val="bg-BG" w:eastAsia="bg-BG"/>
        </w:rPr>
        <w:t>АНУЛИРА</w:t>
      </w:r>
      <w:r w:rsidRPr="005F3DB5">
        <w:rPr>
          <w:color w:val="333333"/>
          <w:sz w:val="28"/>
          <w:szCs w:val="28"/>
          <w:lang w:val="bg-BG" w:eastAsia="bg-BG"/>
        </w:rPr>
        <w:t> издаденото удостоверение на освободеното лице и </w:t>
      </w:r>
      <w:r w:rsidRPr="005F3DB5">
        <w:rPr>
          <w:b/>
          <w:bCs/>
          <w:color w:val="333333"/>
          <w:sz w:val="28"/>
          <w:szCs w:val="28"/>
          <w:lang w:val="bg-BG" w:eastAsia="bg-BG"/>
        </w:rPr>
        <w:t>ИЗДАВА</w:t>
      </w:r>
      <w:r w:rsidRPr="005F3DB5">
        <w:rPr>
          <w:color w:val="333333"/>
          <w:sz w:val="28"/>
          <w:szCs w:val="28"/>
          <w:lang w:val="bg-BG" w:eastAsia="bg-BG"/>
        </w:rPr>
        <w:t> ново на назначеното.</w:t>
      </w:r>
    </w:p>
    <w:p w:rsidR="000E3D0F" w:rsidRDefault="000E3D0F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D90E7B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605146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7758AA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lastRenderedPageBreak/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605146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0D6574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0D6574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Pr="00F54556" w:rsidRDefault="005F3DB5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5F3DB5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5F3DB5" w:rsidRPr="005F3DB5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РЕШЕНИЕ</w:t>
      </w:r>
      <w:r w:rsidRPr="005F3DB5">
        <w:rPr>
          <w:b/>
          <w:color w:val="333333"/>
          <w:sz w:val="28"/>
          <w:szCs w:val="28"/>
          <w:lang w:val="bg-BG" w:eastAsia="bg-BG"/>
        </w:rPr>
        <w:br/>
        <w:t>№ 82-МИ</w:t>
      </w:r>
      <w:r w:rsidRPr="005F3DB5">
        <w:rPr>
          <w:b/>
          <w:color w:val="333333"/>
          <w:sz w:val="28"/>
          <w:szCs w:val="28"/>
          <w:lang w:val="bg-BG" w:eastAsia="bg-BG"/>
        </w:rPr>
        <w:br/>
      </w:r>
      <w:r w:rsidRPr="005F3DB5">
        <w:rPr>
          <w:color w:val="333333"/>
          <w:sz w:val="28"/>
          <w:szCs w:val="28"/>
          <w:lang w:val="bg-BG" w:eastAsia="bg-BG"/>
        </w:rPr>
        <w:t>Златоград, 13.10.2019</w:t>
      </w:r>
    </w:p>
    <w:p w:rsidR="005F3DB5" w:rsidRPr="005F3DB5" w:rsidRDefault="005F3DB5" w:rsidP="00803369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 xml:space="preserve">ОТНОСНО: </w:t>
      </w:r>
      <w:r w:rsidRPr="005F3DB5">
        <w:rPr>
          <w:color w:val="333333"/>
          <w:sz w:val="28"/>
          <w:szCs w:val="28"/>
          <w:lang w:val="bg-BG" w:eastAsia="bg-BG"/>
        </w:rPr>
        <w:t>График за обучение и програма на членовете на СИК в Община Златоград относно подготовката и протичането на изборите за кметове и общински съветници и национален референдум на 27.10.2019г.</w:t>
      </w:r>
    </w:p>
    <w:p w:rsidR="005F3DB5" w:rsidRDefault="005F3DB5" w:rsidP="00803369">
      <w:pPr>
        <w:shd w:val="clear" w:color="auto" w:fill="FFFFFF"/>
        <w:spacing w:after="150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</w:p>
    <w:p w:rsidR="00803369" w:rsidRPr="005F3DB5" w:rsidRDefault="00803369" w:rsidP="00803369">
      <w:pPr>
        <w:shd w:val="clear" w:color="auto" w:fill="FFFFFF"/>
        <w:spacing w:after="150"/>
        <w:rPr>
          <w:b/>
          <w:color w:val="333333"/>
          <w:sz w:val="28"/>
          <w:szCs w:val="28"/>
          <w:lang w:val="bg-BG" w:eastAsia="bg-BG"/>
        </w:rPr>
      </w:pPr>
    </w:p>
    <w:p w:rsidR="005F3DB5" w:rsidRPr="005F3DB5" w:rsidRDefault="005F3DB5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  <w:r w:rsidRPr="005F3DB5">
        <w:rPr>
          <w:b/>
          <w:color w:val="333333"/>
          <w:sz w:val="28"/>
          <w:szCs w:val="28"/>
          <w:lang w:val="bg-BG" w:eastAsia="bg-BG"/>
        </w:rPr>
        <w:tab/>
      </w:r>
      <w:r w:rsidRPr="005F3DB5">
        <w:rPr>
          <w:color w:val="333333"/>
          <w:sz w:val="28"/>
          <w:szCs w:val="28"/>
          <w:lang w:val="bg-BG" w:eastAsia="bg-BG"/>
        </w:rPr>
        <w:t xml:space="preserve">На основание чл.87, ал.1, т. 4 от Изборния </w:t>
      </w:r>
      <w:r w:rsidR="00803369">
        <w:rPr>
          <w:color w:val="333333"/>
          <w:sz w:val="28"/>
          <w:szCs w:val="28"/>
          <w:lang w:val="bg-BG" w:eastAsia="bg-BG"/>
        </w:rPr>
        <w:t xml:space="preserve">кодекс, ОИК </w:t>
      </w:r>
      <w:proofErr w:type="spellStart"/>
      <w:r w:rsidR="00803369">
        <w:rPr>
          <w:color w:val="333333"/>
          <w:sz w:val="28"/>
          <w:szCs w:val="28"/>
          <w:lang w:val="bg-BG" w:eastAsia="bg-BG"/>
        </w:rPr>
        <w:t>Златогра</w:t>
      </w:r>
      <w:proofErr w:type="spellEnd"/>
    </w:p>
    <w:p w:rsidR="005F3DB5" w:rsidRPr="005F3DB5" w:rsidRDefault="005F3DB5" w:rsidP="00803369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color w:val="333333"/>
          <w:sz w:val="28"/>
          <w:szCs w:val="28"/>
          <w:lang w:val="bg-BG" w:eastAsia="bg-BG"/>
        </w:rPr>
        <w:t> </w:t>
      </w:r>
    </w:p>
    <w:p w:rsidR="005F3DB5" w:rsidRDefault="005F3DB5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lastRenderedPageBreak/>
        <w:t>УТВЪРЖДАВА</w:t>
      </w:r>
      <w:r w:rsidRPr="005F3DB5">
        <w:rPr>
          <w:color w:val="333333"/>
          <w:sz w:val="28"/>
          <w:szCs w:val="28"/>
          <w:lang w:val="bg-BG" w:eastAsia="bg-BG"/>
        </w:rPr>
        <w:t xml:space="preserve"> програма за обучение на СИК в Община Златоград при следните тематични модули:</w:t>
      </w:r>
    </w:p>
    <w:p w:rsidR="00DE3E6A" w:rsidRPr="005F3DB5" w:rsidRDefault="00DE3E6A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</w:p>
    <w:p w:rsidR="005F3DB5" w:rsidRPr="005F3DB5" w:rsidRDefault="005F3DB5" w:rsidP="00803369">
      <w:pPr>
        <w:shd w:val="clear" w:color="auto" w:fill="FFFFFF"/>
        <w:spacing w:after="150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</w:p>
    <w:tbl>
      <w:tblPr>
        <w:tblpPr w:leftFromText="141" w:rightFromText="141" w:vertAnchor="text" w:horzAnchor="margin" w:tblpXSpec="center" w:tblpY="71"/>
        <w:tblW w:w="10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915"/>
      </w:tblGrid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803369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bCs/>
                <w:color w:val="333333"/>
                <w:sz w:val="28"/>
                <w:szCs w:val="28"/>
                <w:lang w:val="bg-BG" w:eastAsia="bg-BG"/>
              </w:rPr>
              <w:t>Тематични модули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1.Организация на работата на СИК – правомощия на СИК; вземане и оформяне на решения; разпределяне на функции между членовете на СИК; разглеждане на жалби и сигнали на избирателите;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2.Работа на СИК с избирателните списъци и изборни книжа – вписване на данни в избирателните списъци; дописване на избирателите в изборния ден; Вземане и оформяне на решение на СИК при отказ за допускане на граждани до гласуване;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 xml:space="preserve">3.Получаване на изборни книжа и материали в предизборния ден и оборудване на изборното помещение – видове </w:t>
            </w:r>
          </w:p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изборни книжа и материали; Подписване на протоколи за приемане и предаване; Оборудване на изборното помещение и</w:t>
            </w:r>
          </w:p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 xml:space="preserve"> кабините за гласуване; Запечатване на помещението;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4.Изборен ден – начало и край на гласуването; Действия на СИК при откриването на изборния ден; Забрани при гласуването; Нарушения на изборния процес; Лица, които имат право да присъстват в изборния ден; Подаване на информация за избирателната активност; Взаимодействие с общинската администрация, ОИК и органите на Министерството на вътрешните работи;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5.Гласуване на избирателите в СИК и необходими документи за гласуване – гласуване на избиратели, вписани в избирателния списък; Гласуване на граждани, имащи право да гласуват, но които не са вписани в избирателния списък; Гласуване на лица, заети в произвеждането на изборите; Гласуване на избиратели с увредено зрение или със затруднения в придвижването; Гласуване с придружител; Гласуване с удостоверение за гласуване на друго място; Необходими документи за гласуване.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6.Преброяване на гласовете – бюлетина за гласуване; Действителен и недействителен глас; Отваряне на избирателната кутия; Подреждане на бюлетините; Броене на гласове и преференции; Лица, които имат право да присъстват</w:t>
            </w:r>
          </w:p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 xml:space="preserve"> в изборното помещение.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 xml:space="preserve">7.Вписване на данни в секционния протокол – вписване на данни в протокола преди отваряне на избирателната кутия; Вписване на данни след отварянето на избирателната </w:t>
            </w:r>
            <w:r w:rsidRPr="005F3DB5">
              <w:rPr>
                <w:color w:val="333333"/>
                <w:sz w:val="28"/>
                <w:szCs w:val="28"/>
                <w:lang w:val="bg-BG" w:eastAsia="bg-BG"/>
              </w:rPr>
              <w:lastRenderedPageBreak/>
              <w:t>кутия и преброяването на гласовете; Чернова за преференции; контроли; Подписване; поправки и лица, които получават копия от протокола.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lastRenderedPageBreak/>
              <w:t>8.Опаковане на изборните книжа и материали и предаване на секционния протокол на ОИК – опаковане на изборните книжа и материали; Транспортиране и предаване на изборните книжа на ОИК; Действия на СИК в Изчислителния пункт на ОИК.</w:t>
            </w:r>
          </w:p>
        </w:tc>
      </w:tr>
      <w:tr w:rsidR="005F3DB5" w:rsidRPr="005F3DB5" w:rsidTr="00191C8E"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9.Специфики и различия при изборите за общински съветници и за кметове,</w:t>
            </w:r>
          </w:p>
          <w:p w:rsidR="005F3DB5" w:rsidRPr="005F3DB5" w:rsidRDefault="005F3DB5" w:rsidP="005047D3">
            <w:pPr>
              <w:shd w:val="clear" w:color="auto" w:fill="FFFFFF"/>
              <w:spacing w:after="150"/>
              <w:jc w:val="both"/>
              <w:rPr>
                <w:color w:val="333333"/>
                <w:sz w:val="28"/>
                <w:szCs w:val="28"/>
                <w:lang w:val="bg-BG" w:eastAsia="bg-BG"/>
              </w:rPr>
            </w:pPr>
            <w:r w:rsidRPr="005F3DB5">
              <w:rPr>
                <w:color w:val="333333"/>
                <w:sz w:val="28"/>
                <w:szCs w:val="28"/>
                <w:lang w:val="bg-BG" w:eastAsia="bg-BG"/>
              </w:rPr>
              <w:t>за специфики при произвеждането на втори тур за избор на кметове.</w:t>
            </w:r>
          </w:p>
        </w:tc>
      </w:tr>
    </w:tbl>
    <w:p w:rsidR="005F3DB5" w:rsidRPr="005F3DB5" w:rsidRDefault="005F3DB5" w:rsidP="005047D3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</w:p>
    <w:p w:rsidR="005F3DB5" w:rsidRPr="005F3DB5" w:rsidRDefault="005F3DB5" w:rsidP="00803369">
      <w:pPr>
        <w:shd w:val="clear" w:color="auto" w:fill="FFFFFF"/>
        <w:spacing w:after="150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</w:p>
    <w:p w:rsidR="005F3DB5" w:rsidRPr="005F3DB5" w:rsidRDefault="005F3DB5" w:rsidP="00803369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 xml:space="preserve">ОБУЧЕНИЕТО </w:t>
      </w:r>
      <w:r w:rsidRPr="005F3DB5">
        <w:rPr>
          <w:color w:val="333333"/>
          <w:sz w:val="28"/>
          <w:szCs w:val="28"/>
          <w:lang w:val="bg-BG" w:eastAsia="bg-BG"/>
        </w:rPr>
        <w:t xml:space="preserve">да се проведе на </w:t>
      </w:r>
      <w:r w:rsidRPr="005F3DB5">
        <w:rPr>
          <w:b/>
          <w:color w:val="333333"/>
          <w:sz w:val="28"/>
          <w:szCs w:val="28"/>
          <w:lang w:val="bg-BG" w:eastAsia="bg-BG"/>
        </w:rPr>
        <w:t>24.10.2019. от 17.30</w:t>
      </w:r>
      <w:r w:rsidRPr="005F3DB5">
        <w:rPr>
          <w:color w:val="333333"/>
          <w:sz w:val="28"/>
          <w:szCs w:val="28"/>
          <w:lang w:val="bg-BG" w:eastAsia="bg-BG"/>
        </w:rPr>
        <w:t xml:space="preserve"> часа в голямата залата на НЧ „Просвета“ - град Златоград.</w:t>
      </w:r>
    </w:p>
    <w:p w:rsidR="005F3DB5" w:rsidRPr="005F3DB5" w:rsidRDefault="005F3DB5" w:rsidP="00803369">
      <w:pPr>
        <w:shd w:val="clear" w:color="auto" w:fill="FFFFFF"/>
        <w:spacing w:after="150"/>
        <w:ind w:firstLine="567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 xml:space="preserve">ЛИЦА, </w:t>
      </w:r>
      <w:r w:rsidRPr="005F3DB5">
        <w:rPr>
          <w:color w:val="333333"/>
          <w:sz w:val="28"/>
          <w:szCs w:val="28"/>
          <w:lang w:val="bg-BG" w:eastAsia="bg-BG"/>
        </w:rPr>
        <w:t>провеждащи обучението: членовете на ОИК Златоград.</w:t>
      </w:r>
    </w:p>
    <w:p w:rsidR="005F3DB5" w:rsidRPr="005F3DB5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0E3D0F" w:rsidRDefault="000E3D0F" w:rsidP="00803369"/>
    <w:p w:rsidR="005F3DB5" w:rsidRDefault="005F3DB5" w:rsidP="00803369"/>
    <w:p w:rsidR="005F3DB5" w:rsidRDefault="005F3DB5" w:rsidP="00803369"/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D90E7B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605146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7758AA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lastRenderedPageBreak/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605146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0D6574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0D6574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/>
    <w:p w:rsidR="005F3DB5" w:rsidRPr="00F54556" w:rsidRDefault="005F3DB5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5F3DB5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5F3DB5" w:rsidRPr="005F3DB5" w:rsidRDefault="005F3DB5" w:rsidP="00803369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РЕШЕНИЕ</w:t>
      </w:r>
      <w:r w:rsidRPr="005F3DB5">
        <w:rPr>
          <w:b/>
          <w:color w:val="333333"/>
          <w:sz w:val="28"/>
          <w:szCs w:val="28"/>
          <w:lang w:val="bg-BG" w:eastAsia="bg-BG"/>
        </w:rPr>
        <w:br/>
        <w:t>№ 83-МИ</w:t>
      </w:r>
      <w:r w:rsidRPr="005F3DB5">
        <w:rPr>
          <w:b/>
          <w:color w:val="333333"/>
          <w:sz w:val="28"/>
          <w:szCs w:val="28"/>
          <w:lang w:val="bg-BG" w:eastAsia="bg-BG"/>
        </w:rPr>
        <w:br/>
      </w:r>
      <w:r w:rsidRPr="005F3DB5">
        <w:rPr>
          <w:color w:val="333333"/>
          <w:sz w:val="28"/>
          <w:szCs w:val="28"/>
          <w:lang w:val="bg-BG" w:eastAsia="bg-BG"/>
        </w:rPr>
        <w:t>Златоград, 13.10.2019</w:t>
      </w:r>
      <w:r>
        <w:rPr>
          <w:color w:val="333333"/>
          <w:sz w:val="28"/>
          <w:szCs w:val="28"/>
          <w:lang w:val="bg-BG" w:eastAsia="bg-BG"/>
        </w:rPr>
        <w:t>г.</w:t>
      </w:r>
    </w:p>
    <w:p w:rsidR="005F3DB5" w:rsidRPr="005F3DB5" w:rsidRDefault="005F3DB5" w:rsidP="00803369">
      <w:pPr>
        <w:shd w:val="clear" w:color="auto" w:fill="FFFFFF"/>
        <w:spacing w:before="100" w:beforeAutospacing="1" w:after="100" w:afterAutospacing="1"/>
        <w:ind w:firstLine="851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 xml:space="preserve">ОТНОСНО: </w:t>
      </w:r>
      <w:r w:rsidRPr="005F3DB5">
        <w:rPr>
          <w:color w:val="333333"/>
          <w:sz w:val="28"/>
          <w:szCs w:val="28"/>
          <w:lang w:val="bg-BG" w:eastAsia="bg-BG"/>
        </w:rPr>
        <w:t>Разпределяне членовете на ОИК Златоград за отговорници на отделните СИК на територията на Община Златоград при произвеждането на изборите за кметове и общински съветници на 27.10.2019г.</w:t>
      </w:r>
      <w:r w:rsidRPr="005F3DB5">
        <w:rPr>
          <w:b/>
          <w:color w:val="333333"/>
          <w:sz w:val="28"/>
          <w:szCs w:val="28"/>
          <w:lang w:val="bg-BG" w:eastAsia="bg-BG"/>
        </w:rPr>
        <w:t> 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  <w:r w:rsidRPr="005F3DB5">
        <w:rPr>
          <w:b/>
          <w:color w:val="333333"/>
          <w:sz w:val="28"/>
          <w:szCs w:val="28"/>
          <w:lang w:val="bg-BG" w:eastAsia="bg-BG"/>
        </w:rPr>
        <w:tab/>
      </w:r>
      <w:r w:rsidRPr="005F3DB5">
        <w:rPr>
          <w:color w:val="333333"/>
          <w:sz w:val="28"/>
          <w:szCs w:val="28"/>
          <w:lang w:val="bg-BG" w:eastAsia="bg-BG"/>
        </w:rPr>
        <w:t>На основание чл.87, ал.1, т. 1 от Изборния кодекс, ОИК Златоград</w:t>
      </w:r>
    </w:p>
    <w:p w:rsidR="005F3DB5" w:rsidRDefault="005F3DB5" w:rsidP="00803369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  <w:lang w:val="bg-BG" w:eastAsia="bg-BG"/>
        </w:rPr>
      </w:pPr>
    </w:p>
    <w:p w:rsidR="005F3DB5" w:rsidRPr="005F3DB5" w:rsidRDefault="005F3DB5" w:rsidP="00803369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color w:val="333333"/>
          <w:sz w:val="28"/>
          <w:szCs w:val="28"/>
          <w:lang w:val="bg-BG" w:eastAsia="bg-BG"/>
        </w:rPr>
        <w:t> </w:t>
      </w:r>
    </w:p>
    <w:p w:rsidR="005F3DB5" w:rsidRPr="005F3DB5" w:rsidRDefault="005F3DB5" w:rsidP="00803369">
      <w:pPr>
        <w:spacing w:after="160"/>
        <w:jc w:val="both"/>
        <w:rPr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 xml:space="preserve"> ОПРЕДЕЛЯ </w:t>
      </w:r>
      <w:r w:rsidRPr="005F3DB5">
        <w:rPr>
          <w:color w:val="333333"/>
          <w:sz w:val="28"/>
          <w:szCs w:val="28"/>
          <w:lang w:val="bg-BG" w:eastAsia="bg-BG"/>
        </w:rPr>
        <w:t>отговорници за всяка СИК на територията на Община Златоград при произвеждането на изборите за кметове и общински съветници на 27.10.2019г., както следва: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 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№ на Секция, отговорни лица: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lastRenderedPageBreak/>
        <w:t> 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 001 – Зорка Хаджи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 002 – Миглена Травл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03 – Десислава Баткадж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04 – Елена Георги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05 – Ирина Иванова, Росица Пехливан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06 – Александрина Момчил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07 – Зорка Хаджиева, Десислава Баткадж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08 – Ирина Иван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09 – Александрина Момчилова, Елена Георги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0 – Ирина Симеон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1 – Миглена Камбер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2 – Миглена Камбер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3 – Александрина Момчил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4 – Веселин Домбов, Диана Благо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5 – Веселин Домбов, Диана Благо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6 – Диана Благо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7 – Диана Благое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8 – Росица Пехливан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19 – Росица Пехливанова, Ирина Симеон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20 – Милена Кушева, Ирина Симеонова;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  <w:r w:rsidRPr="005F3DB5">
        <w:rPr>
          <w:b/>
          <w:color w:val="333333"/>
          <w:sz w:val="28"/>
          <w:szCs w:val="28"/>
          <w:lang w:val="bg-BG" w:eastAsia="bg-BG"/>
        </w:rPr>
        <w:t>21 11 00 021 - Милена Кушева, Ирина Симеонова.</w:t>
      </w:r>
    </w:p>
    <w:p w:rsidR="005F3DB5" w:rsidRPr="005F3DB5" w:rsidRDefault="005F3DB5" w:rsidP="0080336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lang w:val="bg-BG" w:eastAsia="bg-BG"/>
        </w:rPr>
      </w:pPr>
    </w:p>
    <w:p w:rsidR="005F3DB5" w:rsidRPr="005F3DB5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5F3DB5" w:rsidRDefault="005F3DB5" w:rsidP="00803369"/>
    <w:p w:rsidR="005F3DB5" w:rsidRDefault="005F3DB5" w:rsidP="00803369"/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D90E7B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lastRenderedPageBreak/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605146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7758AA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619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3C37A0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5F3DB5" w:rsidRPr="003C37A0" w:rsidTr="00191C8E">
        <w:trPr>
          <w:trHeight w:val="592"/>
        </w:trPr>
        <w:tc>
          <w:tcPr>
            <w:tcW w:w="6510" w:type="dxa"/>
          </w:tcPr>
          <w:p w:rsidR="005F3DB5" w:rsidRPr="00605146" w:rsidRDefault="005F3DB5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0D6574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0D6574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5F3DB5" w:rsidRPr="00F54556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5F3DB5" w:rsidRDefault="005F3DB5" w:rsidP="00803369"/>
    <w:p w:rsidR="005F3DB5" w:rsidRDefault="005F3DB5" w:rsidP="00803369"/>
    <w:p w:rsidR="005F3DB5" w:rsidRPr="00F54556" w:rsidRDefault="005F3DB5" w:rsidP="00803369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803369" w:rsidRPr="00F54556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5F3DB5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803369" w:rsidRPr="00803369" w:rsidRDefault="00803369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803369">
        <w:rPr>
          <w:b/>
          <w:color w:val="333333"/>
          <w:sz w:val="28"/>
          <w:szCs w:val="28"/>
          <w:lang w:val="bg-BG" w:eastAsia="bg-BG"/>
        </w:rPr>
        <w:t>РЕШЕНИЕ</w:t>
      </w:r>
      <w:r w:rsidRPr="00803369">
        <w:rPr>
          <w:b/>
          <w:color w:val="333333"/>
          <w:sz w:val="28"/>
          <w:szCs w:val="28"/>
          <w:lang w:val="bg-BG" w:eastAsia="bg-BG"/>
        </w:rPr>
        <w:br/>
        <w:t>№ 84-МИ</w:t>
      </w:r>
      <w:r w:rsidRPr="00803369">
        <w:rPr>
          <w:b/>
          <w:color w:val="333333"/>
          <w:sz w:val="28"/>
          <w:szCs w:val="28"/>
          <w:lang w:val="bg-BG" w:eastAsia="bg-BG"/>
        </w:rPr>
        <w:br/>
      </w:r>
      <w:r w:rsidRPr="00803369">
        <w:rPr>
          <w:color w:val="333333"/>
          <w:sz w:val="28"/>
          <w:szCs w:val="28"/>
          <w:lang w:val="bg-BG" w:eastAsia="bg-BG"/>
        </w:rPr>
        <w:t>Златоград, 13.10.2019</w:t>
      </w:r>
      <w:r>
        <w:rPr>
          <w:color w:val="333333"/>
          <w:sz w:val="28"/>
          <w:szCs w:val="28"/>
          <w:lang w:val="bg-BG" w:eastAsia="bg-BG"/>
        </w:rPr>
        <w:t>г.</w:t>
      </w:r>
    </w:p>
    <w:p w:rsidR="00DE3E6A" w:rsidRDefault="00DE3E6A" w:rsidP="00DE3E6A">
      <w:pPr>
        <w:spacing w:before="100" w:beforeAutospacing="1" w:after="100" w:afterAutospacing="1"/>
        <w:jc w:val="both"/>
        <w:rPr>
          <w:b/>
          <w:color w:val="333333"/>
          <w:sz w:val="28"/>
          <w:szCs w:val="28"/>
          <w:lang w:val="bg-BG" w:eastAsia="bg-BG"/>
        </w:rPr>
      </w:pPr>
    </w:p>
    <w:p w:rsidR="00803369" w:rsidRPr="00803369" w:rsidRDefault="00803369" w:rsidP="00DE3E6A">
      <w:pPr>
        <w:spacing w:before="100" w:beforeAutospacing="1" w:after="100" w:afterAutospacing="1"/>
        <w:jc w:val="both"/>
        <w:rPr>
          <w:color w:val="333333"/>
          <w:sz w:val="28"/>
          <w:szCs w:val="28"/>
          <w:lang w:val="bg-BG" w:eastAsia="bg-BG"/>
        </w:rPr>
      </w:pPr>
      <w:r w:rsidRPr="00803369">
        <w:rPr>
          <w:b/>
          <w:color w:val="333333"/>
          <w:sz w:val="28"/>
          <w:szCs w:val="28"/>
          <w:lang w:val="bg-BG" w:eastAsia="bg-BG"/>
        </w:rPr>
        <w:lastRenderedPageBreak/>
        <w:t xml:space="preserve">ОТНОСНО: </w:t>
      </w:r>
      <w:r w:rsidRPr="00803369">
        <w:rPr>
          <w:color w:val="333333"/>
          <w:sz w:val="28"/>
          <w:szCs w:val="28"/>
          <w:lang w:val="bg-BG" w:eastAsia="bg-BG"/>
        </w:rPr>
        <w:t>Одобряване на графични файлове с образец на протоколи на СИК и ОИК за общински съветници, кмет на община и кметове на кметства</w:t>
      </w:r>
    </w:p>
    <w:p w:rsidR="00803369" w:rsidRPr="00803369" w:rsidRDefault="00803369" w:rsidP="00DE3E6A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333333"/>
          <w:sz w:val="28"/>
          <w:szCs w:val="28"/>
          <w:lang w:val="bg-BG" w:eastAsia="bg-BG"/>
        </w:rPr>
      </w:pPr>
      <w:r w:rsidRPr="00803369">
        <w:rPr>
          <w:color w:val="333333"/>
          <w:sz w:val="28"/>
          <w:szCs w:val="28"/>
          <w:lang w:val="bg-BG" w:eastAsia="bg-BG"/>
        </w:rPr>
        <w:t>В изпълнение на Решение № 933-МИ от 07.09.2019 г. на ЦИК, на основание чл. 87, ал. 1, т. 9 и чл. 422 от ИК, ОИК Златоград      </w:t>
      </w:r>
    </w:p>
    <w:p w:rsidR="00803369" w:rsidRPr="00803369" w:rsidRDefault="00803369" w:rsidP="00803369">
      <w:pPr>
        <w:shd w:val="clear" w:color="auto" w:fill="FFFFFF"/>
        <w:spacing w:before="100" w:beforeAutospacing="1" w:after="100" w:afterAutospacing="1"/>
        <w:ind w:firstLine="851"/>
        <w:jc w:val="center"/>
        <w:rPr>
          <w:b/>
          <w:color w:val="333333"/>
          <w:sz w:val="28"/>
          <w:szCs w:val="28"/>
          <w:lang w:val="bg-BG" w:eastAsia="bg-BG"/>
        </w:rPr>
      </w:pPr>
      <w:r w:rsidRPr="00803369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803369" w:rsidRPr="00803369" w:rsidRDefault="00803369" w:rsidP="00803369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333333"/>
          <w:sz w:val="28"/>
          <w:szCs w:val="28"/>
          <w:lang w:val="bg-BG" w:eastAsia="bg-BG"/>
        </w:rPr>
      </w:pPr>
      <w:r w:rsidRPr="00803369">
        <w:rPr>
          <w:b/>
          <w:bCs/>
          <w:color w:val="333333"/>
          <w:sz w:val="28"/>
          <w:szCs w:val="28"/>
          <w:lang w:val="bg-BG" w:eastAsia="bg-BG"/>
        </w:rPr>
        <w:t>ОДОБРЯВА</w:t>
      </w:r>
      <w:r w:rsidRPr="00803369">
        <w:rPr>
          <w:b/>
          <w:color w:val="333333"/>
          <w:sz w:val="28"/>
          <w:szCs w:val="28"/>
          <w:lang w:val="bg-BG" w:eastAsia="bg-BG"/>
        </w:rPr>
        <w:t> </w:t>
      </w:r>
      <w:r w:rsidRPr="00803369">
        <w:rPr>
          <w:color w:val="333333"/>
          <w:sz w:val="28"/>
          <w:szCs w:val="28"/>
          <w:lang w:val="bg-BG" w:eastAsia="bg-BG"/>
        </w:rPr>
        <w:t>графични файлове с образец на протоколи на СИК и ОИК за общински съветници, кмет на община и кметове на кметства.</w:t>
      </w:r>
      <w:r w:rsidRPr="00803369">
        <w:rPr>
          <w:b/>
          <w:color w:val="333333"/>
          <w:sz w:val="28"/>
          <w:szCs w:val="28"/>
          <w:lang w:val="bg-BG" w:eastAsia="bg-BG"/>
        </w:rPr>
        <w:t> </w:t>
      </w:r>
    </w:p>
    <w:p w:rsidR="005F3DB5" w:rsidRPr="005F3DB5" w:rsidRDefault="005F3DB5" w:rsidP="0080336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D90E7B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619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605146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7758AA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иана Филчева Благо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619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619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3C37A0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803369" w:rsidRPr="003C37A0" w:rsidTr="00191C8E">
        <w:trPr>
          <w:trHeight w:val="592"/>
        </w:trPr>
        <w:tc>
          <w:tcPr>
            <w:tcW w:w="6510" w:type="dxa"/>
          </w:tcPr>
          <w:p w:rsidR="00803369" w:rsidRPr="00605146" w:rsidRDefault="00803369" w:rsidP="0080336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0D6574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0D6574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803369" w:rsidRPr="00F54556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803369" w:rsidRDefault="00803369" w:rsidP="00803369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/>
    <w:p w:rsidR="000E3D0F" w:rsidRDefault="000E3D0F" w:rsidP="00803369"/>
    <w:p w:rsidR="000E3D0F" w:rsidRDefault="000E3D0F" w:rsidP="00803369"/>
    <w:p w:rsidR="000E3D0F" w:rsidRPr="00E429E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E429E6">
        <w:rPr>
          <w:rFonts w:eastAsia="Andale Sans UI"/>
          <w:kern w:val="3"/>
          <w:sz w:val="28"/>
          <w:szCs w:val="28"/>
          <w:lang w:val="bg-BG" w:eastAsia="ja-JP" w:bidi="fa-IR"/>
        </w:rPr>
        <w:t>Докладва се  постъпилата входяща поща</w:t>
      </w:r>
      <w:r w:rsidR="00917F6A">
        <w:rPr>
          <w:rFonts w:eastAsia="Andale Sans UI"/>
          <w:kern w:val="3"/>
          <w:sz w:val="28"/>
          <w:szCs w:val="28"/>
          <w:lang w:val="bg-BG" w:eastAsia="ja-JP" w:bidi="fa-IR"/>
        </w:rPr>
        <w:t>, както и изходящата поща</w:t>
      </w:r>
      <w:bookmarkStart w:id="0" w:name="_GoBack"/>
      <w:bookmarkEnd w:id="0"/>
      <w:r w:rsidRPr="00E429E6">
        <w:rPr>
          <w:rFonts w:eastAsia="Andale Sans UI"/>
          <w:kern w:val="3"/>
          <w:sz w:val="28"/>
          <w:szCs w:val="28"/>
          <w:lang w:val="bg-BG" w:eastAsia="ja-JP" w:bidi="fa-IR"/>
        </w:rPr>
        <w:t>.</w:t>
      </w:r>
    </w:p>
    <w:p w:rsidR="000E3D0F" w:rsidRPr="00E429E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0E3D0F" w:rsidRPr="00E429E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E429E6">
        <w:rPr>
          <w:rFonts w:eastAsia="Andale Sans UI"/>
          <w:kern w:val="3"/>
          <w:sz w:val="28"/>
          <w:szCs w:val="28"/>
          <w:lang w:val="bg-BG" w:eastAsia="ja-JP" w:bidi="fa-IR"/>
        </w:rPr>
        <w:t>Поради изчерпване на дневн</w:t>
      </w:r>
      <w:r w:rsidR="00DE3E6A">
        <w:rPr>
          <w:rFonts w:eastAsia="Andale Sans UI"/>
          <w:kern w:val="3"/>
          <w:sz w:val="28"/>
          <w:szCs w:val="28"/>
          <w:lang w:val="bg-BG" w:eastAsia="ja-JP" w:bidi="fa-IR"/>
        </w:rPr>
        <w:t>ия ред заседанието се закри в 14.0</w:t>
      </w:r>
      <w:r w:rsidRPr="00E429E6">
        <w:rPr>
          <w:rFonts w:eastAsia="Andale Sans UI"/>
          <w:kern w:val="3"/>
          <w:sz w:val="28"/>
          <w:szCs w:val="28"/>
          <w:lang w:val="bg-BG" w:eastAsia="ja-JP" w:bidi="fa-IR"/>
        </w:rPr>
        <w:t>0 часа.</w:t>
      </w:r>
    </w:p>
    <w:p w:rsidR="000E3D0F" w:rsidRPr="00E429E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Pr="00F5455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Pr="00F5455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</w:p>
    <w:p w:rsidR="000E3D0F" w:rsidRPr="00F5455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>ПРЕДСЕДАТЕЛ:                                                                            СЕКРЕТАР:</w:t>
      </w:r>
    </w:p>
    <w:p w:rsidR="000E3D0F" w:rsidRPr="00F5455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E3D0F" w:rsidRPr="00F54556" w:rsidRDefault="000E3D0F" w:rsidP="00803369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Асен Черешаров                                                                                Елена Георгиева</w:t>
      </w:r>
    </w:p>
    <w:p w:rsidR="000E3D0F" w:rsidRDefault="000E3D0F" w:rsidP="00803369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p w:rsidR="000E3D0F" w:rsidRDefault="000E3D0F" w:rsidP="00803369"/>
    <w:sectPr w:rsidR="000E3D0F" w:rsidSect="008033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D1" w:rsidRDefault="00472BD1" w:rsidP="00433C4E">
      <w:r>
        <w:separator/>
      </w:r>
    </w:p>
  </w:endnote>
  <w:endnote w:type="continuationSeparator" w:id="0">
    <w:p w:rsidR="00472BD1" w:rsidRDefault="00472BD1" w:rsidP="004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568629"/>
      <w:docPartObj>
        <w:docPartGallery w:val="Page Numbers (Bottom of Page)"/>
        <w:docPartUnique/>
      </w:docPartObj>
    </w:sdtPr>
    <w:sdtEndPr/>
    <w:sdtContent>
      <w:p w:rsidR="00F375E0" w:rsidRDefault="00F375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6A" w:rsidRPr="00917F6A">
          <w:rPr>
            <w:noProof/>
            <w:lang w:val="bg-BG"/>
          </w:rPr>
          <w:t>13</w:t>
        </w:r>
        <w:r>
          <w:fldChar w:fldCharType="end"/>
        </w:r>
      </w:p>
    </w:sdtContent>
  </w:sdt>
  <w:p w:rsidR="00433C4E" w:rsidRDefault="0043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D1" w:rsidRDefault="00472BD1" w:rsidP="00433C4E">
      <w:r>
        <w:separator/>
      </w:r>
    </w:p>
  </w:footnote>
  <w:footnote w:type="continuationSeparator" w:id="0">
    <w:p w:rsidR="00472BD1" w:rsidRDefault="00472BD1" w:rsidP="0043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304"/>
    <w:multiLevelType w:val="multilevel"/>
    <w:tmpl w:val="542C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66B36"/>
    <w:multiLevelType w:val="multilevel"/>
    <w:tmpl w:val="AEA8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D766C"/>
    <w:multiLevelType w:val="hybridMultilevel"/>
    <w:tmpl w:val="36501352"/>
    <w:lvl w:ilvl="0" w:tplc="755252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FA"/>
    <w:rsid w:val="000D6574"/>
    <w:rsid w:val="000E3D0F"/>
    <w:rsid w:val="00205044"/>
    <w:rsid w:val="00433C4E"/>
    <w:rsid w:val="00472BD1"/>
    <w:rsid w:val="005047D3"/>
    <w:rsid w:val="00553DBF"/>
    <w:rsid w:val="005F2070"/>
    <w:rsid w:val="005F3DB5"/>
    <w:rsid w:val="00605146"/>
    <w:rsid w:val="007758AA"/>
    <w:rsid w:val="007E6168"/>
    <w:rsid w:val="007F6BFA"/>
    <w:rsid w:val="00803369"/>
    <w:rsid w:val="00917F6A"/>
    <w:rsid w:val="00A2556E"/>
    <w:rsid w:val="00C110ED"/>
    <w:rsid w:val="00C42B77"/>
    <w:rsid w:val="00C6231A"/>
    <w:rsid w:val="00D22D82"/>
    <w:rsid w:val="00DE3E6A"/>
    <w:rsid w:val="00EA74D8"/>
    <w:rsid w:val="00F3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7492"/>
  <w15:chartTrackingRefBased/>
  <w15:docId w15:val="{2E5AF276-4593-4F40-8D1E-E2AA4CFE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37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">
    <w:name w:val="Шрифт на абзаца по подразбиране1"/>
    <w:rsid w:val="00205044"/>
  </w:style>
  <w:style w:type="table" w:styleId="a3">
    <w:name w:val="Table Grid"/>
    <w:basedOn w:val="a1"/>
    <w:uiPriority w:val="39"/>
    <w:rsid w:val="0020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C4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33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433C4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33C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uiPriority w:val="9"/>
    <w:rsid w:val="00F37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List Paragraph"/>
    <w:basedOn w:val="a"/>
    <w:uiPriority w:val="34"/>
    <w:qFormat/>
    <w:rsid w:val="00C6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1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ik2111.cik.b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795-89F4-4A1E-B42E-606B866E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12T07:11:00Z</dcterms:created>
  <dcterms:modified xsi:type="dcterms:W3CDTF">2019-10-15T07:17:00Z</dcterms:modified>
</cp:coreProperties>
</file>